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71" w:rsidRDefault="00C47A91">
      <w:r>
        <w:rPr>
          <w:noProof/>
          <w:lang w:eastAsia="de-DE"/>
        </w:rPr>
        <w:drawing>
          <wp:anchor distT="0" distB="0" distL="114300" distR="114300" simplePos="0" relativeHeight="251685887" behindDoc="1" locked="0" layoutInCell="1" allowOverlap="1" wp14:anchorId="229A4050" wp14:editId="12A20D64">
            <wp:simplePos x="0" y="0"/>
            <wp:positionH relativeFrom="column">
              <wp:posOffset>-555625</wp:posOffset>
            </wp:positionH>
            <wp:positionV relativeFrom="paragraph">
              <wp:posOffset>-583243</wp:posOffset>
            </wp:positionV>
            <wp:extent cx="7246961" cy="104405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bensalat 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1" cy="1044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43D82682" wp14:editId="564A1F51">
                <wp:simplePos x="0" y="0"/>
                <wp:positionH relativeFrom="column">
                  <wp:posOffset>3923163</wp:posOffset>
                </wp:positionH>
                <wp:positionV relativeFrom="paragraph">
                  <wp:posOffset>7663889</wp:posOffset>
                </wp:positionV>
                <wp:extent cx="2141674" cy="1116281"/>
                <wp:effectExtent l="0" t="0" r="1143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674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BF" w:rsidRPr="00B813A4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9pt;margin-top:603.45pt;width:168.65pt;height:87.9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GphrXTkAAAADQEAAA8AAABkcnMvZG93bnJl&#10;di54bWxMj8FOwzAQRO9I/IO1SFwQdRLUNA1xKoRUwQFVNHDguI23SURsh9htQ7+e5QTH2RnNvC1W&#10;k+nFkUbfOasgnkUgyNZOd7ZR8P62vs1A+IBWY+8sKfgmD6vy8qLAXLuT3dKxCo3gEutzVNCGMORS&#10;+rolg37mBrLs7d1oMLAcG6lHPHG56WUSRak02FleaHGgx5bqz+pgFOyzlJ7x/LJ+Sqqb101//nIf&#10;W1Tq+mp6uAcRaAp/YfjFZ3QomWnnDlZ70StI4wWjBzaSKF2C4MhyPo9B7Ph0lyULkGUh/39R/g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BqYa105AAAAA0BAAAPAAAAAAAAAAAAAAAA&#10;AIUEAABkcnMvZG93bnJldi54bWxQSwUGAAAAAAQABADzAAAAlgUAAAAA&#10;" strokecolor="#787878">
                <v:textbox inset=",3mm,,2.5mm">
                  <w:txbxContent>
                    <w:p w:rsidR="007443BF" w:rsidRPr="00B813A4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="007443BF" w:rsidRPr="00B813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9CE1F8D" wp14:editId="339D343F">
                <wp:simplePos x="0" y="0"/>
                <wp:positionH relativeFrom="column">
                  <wp:posOffset>356235</wp:posOffset>
                </wp:positionH>
                <wp:positionV relativeFrom="paragraph">
                  <wp:posOffset>321310</wp:posOffset>
                </wp:positionV>
                <wp:extent cx="1266825" cy="309880"/>
                <wp:effectExtent l="0" t="0" r="28575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</a:ln>
                        <a:effectLst/>
                      </wps:spPr>
                      <wps:txbx>
                        <w:txbxContent>
                          <w:p w:rsidR="007443BF" w:rsidRPr="0085548D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stuf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margin-left:28.05pt;margin-top:25.3pt;width:99.75pt;height:24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" fillcolor="window" strokecolor="#787878" strokeweight=".5pt">
                <v:textbox inset=",2.5mm,,2.5mm">
                  <w:txbxContent>
                    <w:p w:rsidR="007443BF" w:rsidRPr="0085548D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stufe I</w:t>
                      </w:r>
                    </w:p>
                  </w:txbxContent>
                </v:textbox>
              </v:shape>
            </w:pict>
          </mc:Fallback>
        </mc:AlternateContent>
      </w:r>
    </w:p>
    <w:p w:rsidR="00C10D71" w:rsidRDefault="00034B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8C926E2" wp14:editId="77E55C5A">
                <wp:simplePos x="0" y="0"/>
                <wp:positionH relativeFrom="column">
                  <wp:posOffset>1591310</wp:posOffset>
                </wp:positionH>
                <wp:positionV relativeFrom="paragraph">
                  <wp:posOffset>1443355</wp:posOffset>
                </wp:positionV>
                <wp:extent cx="3716020" cy="2633345"/>
                <wp:effectExtent l="0" t="0" r="17780" b="1460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263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BF" w:rsidRDefault="007443BF" w:rsidP="007A009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7015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BC der XY-Schule</w:t>
                            </w:r>
                          </w:p>
                          <w:p w:rsidR="006437BC" w:rsidRPr="006437BC" w:rsidRDefault="006437BC" w:rsidP="006437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437B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ru-RU"/>
                              </w:rPr>
                              <w:t>Школа -XY  от А до Я</w:t>
                            </w:r>
                          </w:p>
                          <w:p w:rsidR="006437BC" w:rsidRPr="00870151" w:rsidRDefault="006437BC" w:rsidP="007443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443BF" w:rsidRPr="00E92E52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ierung</w:t>
                            </w:r>
                          </w:p>
                          <w:p w:rsidR="007443BF" w:rsidRPr="00E92E52" w:rsidRDefault="007443BF" w:rsidP="007443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ür Schülerinnen und Schüler</w:t>
                            </w:r>
                          </w:p>
                          <w:p w:rsidR="00034B45" w:rsidRPr="006437BC" w:rsidRDefault="00034B45" w:rsidP="00034B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437B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ru-RU"/>
                              </w:rPr>
                              <w:t>Справочник</w:t>
                            </w:r>
                          </w:p>
                          <w:p w:rsidR="00034B45" w:rsidRPr="006437BC" w:rsidRDefault="00034B45" w:rsidP="00034B4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437B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ru-RU"/>
                              </w:rPr>
                              <w:t>для школьников</w:t>
                            </w:r>
                          </w:p>
                          <w:p w:rsidR="007443BF" w:rsidRPr="00034B45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443BF" w:rsidRPr="00870151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7015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Schuljahr</w:t>
                            </w:r>
                            <w:proofErr w:type="spellEnd"/>
                            <w:r w:rsidRPr="0087015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95E2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margin-left:125.3pt;margin-top:113.65pt;width:292.6pt;height:207.3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" strokecolor="#787878">
                <v:textbox>
                  <w:txbxContent>
                    <w:p w:rsidR="007443BF" w:rsidRDefault="007443BF" w:rsidP="007A009F">
                      <w:pPr>
                        <w:spacing w:before="60"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BC der XY-Schule</w:t>
                      </w:r>
                    </w:p>
                    <w:p w:rsidR="006437BC" w:rsidRPr="006437BC" w:rsidRDefault="006437BC" w:rsidP="006437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</w:pPr>
                      <w:r w:rsidRPr="006437B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  <w:t>Школа -XY  от А до Я</w:t>
                      </w:r>
                    </w:p>
                    <w:p w:rsidR="006437BC" w:rsidRPr="00870151" w:rsidRDefault="006437BC" w:rsidP="007443B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443BF" w:rsidRPr="00E92E52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Orientierung</w:t>
                      </w:r>
                    </w:p>
                    <w:p w:rsidR="007443BF" w:rsidRPr="00E92E52" w:rsidRDefault="007443BF" w:rsidP="007443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für Schülerinnen und Schüler</w:t>
                      </w:r>
                    </w:p>
                    <w:p w:rsidR="00034B45" w:rsidRPr="006437BC" w:rsidRDefault="00034B45" w:rsidP="00034B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</w:pPr>
                      <w:r w:rsidRPr="006437BC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  <w:t>Справочник</w:t>
                      </w:r>
                    </w:p>
                    <w:p w:rsidR="00034B45" w:rsidRPr="006437BC" w:rsidRDefault="00034B45" w:rsidP="00034B4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</w:pPr>
                      <w:r w:rsidRPr="006437BC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ru-RU"/>
                        </w:rPr>
                        <w:t>для школьников</w:t>
                      </w:r>
                    </w:p>
                    <w:p w:rsidR="007443BF" w:rsidRPr="00034B45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443BF" w:rsidRPr="00870151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7015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Schuljahr</w:t>
                      </w:r>
                      <w:proofErr w:type="spellEnd"/>
                      <w:r w:rsidRPr="0087015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95E29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C10D71" w:rsidRDefault="00C10D71">
      <w:pPr>
        <w:sectPr w:rsidR="00C10D71" w:rsidSect="00C10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94" w:left="1134" w:header="709" w:footer="709" w:gutter="0"/>
          <w:pgNumType w:start="0"/>
          <w:cols w:space="708"/>
          <w:titlePg/>
          <w:docGrid w:linePitch="360"/>
        </w:sectPr>
      </w:pPr>
    </w:p>
    <w:p w:rsidR="001325DE" w:rsidRPr="001835F7" w:rsidRDefault="001325DE"/>
    <w:p w:rsidR="00326A49" w:rsidRPr="00CA115A" w:rsidRDefault="0098603A" w:rsidP="00825F09">
      <w:pPr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ED2A1D">
        <w:rPr>
          <w:rFonts w:ascii="Arial" w:hAnsi="Arial" w:cs="Arial"/>
          <w:sz w:val="20"/>
          <w:szCs w:val="20"/>
        </w:rPr>
        <w:t>Liebe</w:t>
      </w:r>
      <w:r w:rsidR="008F3751" w:rsidRPr="00ED2A1D">
        <w:rPr>
          <w:rFonts w:ascii="Arial" w:hAnsi="Arial" w:cs="Arial"/>
          <w:sz w:val="20"/>
          <w:szCs w:val="20"/>
        </w:rPr>
        <w:t xml:space="preserve"> …</w:t>
      </w:r>
      <w:r w:rsidRPr="00ED2A1D">
        <w:rPr>
          <w:rFonts w:ascii="Arial" w:hAnsi="Arial" w:cs="Arial"/>
          <w:sz w:val="20"/>
          <w:szCs w:val="20"/>
        </w:rPr>
        <w:t xml:space="preserve">, </w:t>
      </w:r>
      <w:r w:rsidR="008F3751" w:rsidRPr="00ED2A1D">
        <w:rPr>
          <w:rFonts w:ascii="Arial" w:hAnsi="Arial" w:cs="Arial"/>
          <w:sz w:val="20"/>
          <w:szCs w:val="20"/>
        </w:rPr>
        <w:t xml:space="preserve">Lieber …, 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034B45" w:rsidRPr="00034B45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Дорогая …, Дорогой …, </w:t>
      </w:r>
      <w:r w:rsidR="00034B45">
        <w:rPr>
          <w:rFonts w:ascii="Arial" w:hAnsi="Arial" w:cs="Arial"/>
          <w:sz w:val="20"/>
          <w:szCs w:val="20"/>
        </w:rPr>
        <w:br/>
      </w:r>
      <w:r w:rsidR="00034B45">
        <w:rPr>
          <w:rFonts w:ascii="Arial" w:hAnsi="Arial" w:cs="Arial"/>
          <w:sz w:val="20"/>
          <w:szCs w:val="20"/>
        </w:rPr>
        <w:br/>
      </w:r>
      <w:r w:rsidR="00874770" w:rsidRPr="00ED2A1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7" behindDoc="1" locked="0" layoutInCell="1" allowOverlap="1" wp14:anchorId="09CC6CEA" wp14:editId="027B085B">
            <wp:simplePos x="0" y="0"/>
            <wp:positionH relativeFrom="column">
              <wp:posOffset>4144645</wp:posOffset>
            </wp:positionH>
            <wp:positionV relativeFrom="paragraph">
              <wp:posOffset>236855</wp:posOffset>
            </wp:positionV>
            <wp:extent cx="2179320" cy="1844040"/>
            <wp:effectExtent l="0" t="171450" r="0" b="156210"/>
            <wp:wrapThrough wrapText="bothSides">
              <wp:wrapPolygon edited="0">
                <wp:start x="21638" y="45"/>
                <wp:lineTo x="113" y="45"/>
                <wp:lineTo x="113" y="21466"/>
                <wp:lineTo x="21638" y="21466"/>
                <wp:lineTo x="21638" y="45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9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A1D">
        <w:rPr>
          <w:rFonts w:ascii="Arial" w:hAnsi="Arial" w:cs="Arial"/>
          <w:sz w:val="20"/>
          <w:szCs w:val="20"/>
        </w:rPr>
        <w:t>herzlich willkommen</w:t>
      </w:r>
      <w:r w:rsidR="00326A49" w:rsidRPr="00ED2A1D">
        <w:rPr>
          <w:rFonts w:ascii="Arial" w:hAnsi="Arial" w:cs="Arial"/>
          <w:sz w:val="20"/>
          <w:szCs w:val="20"/>
        </w:rPr>
        <w:t xml:space="preserve"> an der XY-Schule</w:t>
      </w:r>
      <w:r w:rsidRPr="00ED2A1D">
        <w:rPr>
          <w:rFonts w:ascii="Arial" w:hAnsi="Arial" w:cs="Arial"/>
          <w:sz w:val="20"/>
          <w:szCs w:val="20"/>
        </w:rPr>
        <w:t xml:space="preserve">. </w:t>
      </w:r>
      <w:r w:rsidR="000F73D2" w:rsidRPr="00ED2A1D">
        <w:rPr>
          <w:rFonts w:ascii="Arial" w:hAnsi="Arial" w:cs="Arial"/>
          <w:sz w:val="20"/>
          <w:szCs w:val="20"/>
        </w:rPr>
        <w:t>D</w:t>
      </w:r>
      <w:r w:rsidR="00B11454" w:rsidRPr="00ED2A1D">
        <w:rPr>
          <w:rFonts w:ascii="Arial" w:hAnsi="Arial" w:cs="Arial"/>
          <w:sz w:val="20"/>
          <w:szCs w:val="20"/>
        </w:rPr>
        <w:t xml:space="preserve">as ABC </w:t>
      </w:r>
      <w:r w:rsidR="000F73D2" w:rsidRPr="00ED2A1D">
        <w:rPr>
          <w:rFonts w:ascii="Arial" w:hAnsi="Arial" w:cs="Arial"/>
          <w:sz w:val="20"/>
          <w:szCs w:val="20"/>
        </w:rPr>
        <w:t>h</w:t>
      </w:r>
      <w:r w:rsidR="00B11454" w:rsidRPr="00ED2A1D">
        <w:rPr>
          <w:rFonts w:ascii="Arial" w:hAnsi="Arial" w:cs="Arial"/>
          <w:sz w:val="20"/>
          <w:szCs w:val="20"/>
        </w:rPr>
        <w:t>ilft</w:t>
      </w:r>
      <w:r w:rsidR="000F73D2" w:rsidRPr="00ED2A1D">
        <w:rPr>
          <w:rFonts w:ascii="Arial" w:hAnsi="Arial" w:cs="Arial"/>
          <w:sz w:val="20"/>
          <w:szCs w:val="20"/>
        </w:rPr>
        <w:t xml:space="preserve"> dir</w:t>
      </w:r>
      <w:r w:rsidR="00B11454" w:rsidRPr="00ED2A1D">
        <w:rPr>
          <w:rFonts w:ascii="Arial" w:hAnsi="Arial" w:cs="Arial"/>
          <w:sz w:val="20"/>
          <w:szCs w:val="20"/>
        </w:rPr>
        <w:t xml:space="preserve"> bei der Orientierung</w:t>
      </w:r>
      <w:r w:rsidR="000F73D2" w:rsidRPr="00ED2A1D">
        <w:rPr>
          <w:rFonts w:ascii="Arial" w:hAnsi="Arial" w:cs="Arial"/>
          <w:sz w:val="20"/>
          <w:szCs w:val="20"/>
        </w:rPr>
        <w:t xml:space="preserve">. 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034B45" w:rsidRPr="00034B45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Добро пожаловать в школу! Справочник «От А до Я» поможет тебе  сориентироваться на первых порах.</w:t>
      </w:r>
      <w:r w:rsidR="00034B45" w:rsidRPr="00CA115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br/>
      </w:r>
      <w:r w:rsidR="00034B45" w:rsidRPr="00FD4287">
        <w:rPr>
          <w:rFonts w:ascii="Arial" w:hAnsi="Arial" w:cs="Arial"/>
          <w:sz w:val="20"/>
          <w:szCs w:val="20"/>
          <w:lang w:val="ru-RU"/>
        </w:rPr>
        <w:br/>
      </w:r>
      <w:r w:rsidR="006C6BE2" w:rsidRPr="00ED2A1D">
        <w:rPr>
          <w:rFonts w:ascii="Arial" w:hAnsi="Arial" w:cs="Arial"/>
          <w:sz w:val="20"/>
          <w:szCs w:val="20"/>
        </w:rPr>
        <w:t>Hast du weitere Fragen? Dann w</w:t>
      </w:r>
      <w:r w:rsidR="00FD7882" w:rsidRPr="00ED2A1D">
        <w:rPr>
          <w:rFonts w:ascii="Arial" w:hAnsi="Arial" w:cs="Arial"/>
          <w:sz w:val="20"/>
          <w:szCs w:val="20"/>
        </w:rPr>
        <w:t>ende dich an …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034B45" w:rsidRPr="00034B45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У тебя остались еще вопросы? Тогда обратись к ____________</w:t>
      </w:r>
      <w:r w:rsidR="00034B45" w:rsidRPr="00CA115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.</w:t>
      </w:r>
      <w:r w:rsidR="00034B45" w:rsidRPr="00FD4287">
        <w:rPr>
          <w:rFonts w:ascii="Arial" w:hAnsi="Arial" w:cs="Arial"/>
          <w:sz w:val="20"/>
          <w:szCs w:val="20"/>
          <w:lang w:val="ru-RU"/>
        </w:rPr>
        <w:br/>
      </w:r>
    </w:p>
    <w:p w:rsidR="0006204A" w:rsidRPr="00CA115A" w:rsidRDefault="00E41CCC" w:rsidP="00034B45">
      <w:pPr>
        <w:rPr>
          <w:rFonts w:ascii="Arial" w:hAnsi="Arial" w:cs="Arial"/>
          <w:sz w:val="20"/>
          <w:szCs w:val="20"/>
          <w:lang w:val="ru-RU"/>
        </w:rPr>
      </w:pPr>
      <w:r w:rsidRPr="000011BF">
        <w:rPr>
          <w:rFonts w:ascii="Arial" w:hAnsi="Arial" w:cs="Arial"/>
          <w:sz w:val="20"/>
          <w:szCs w:val="20"/>
        </w:rPr>
        <w:t>Wir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0011BF">
        <w:rPr>
          <w:rFonts w:ascii="Arial" w:hAnsi="Arial" w:cs="Arial"/>
          <w:sz w:val="20"/>
          <w:szCs w:val="20"/>
        </w:rPr>
        <w:t>w</w:t>
      </w:r>
      <w:r w:rsidRPr="00CA115A">
        <w:rPr>
          <w:rFonts w:ascii="Arial" w:hAnsi="Arial" w:cs="Arial"/>
          <w:sz w:val="20"/>
          <w:szCs w:val="20"/>
          <w:lang w:val="ru-RU"/>
        </w:rPr>
        <w:t>ü</w:t>
      </w:r>
      <w:proofErr w:type="spellStart"/>
      <w:r w:rsidRPr="000011BF">
        <w:rPr>
          <w:rFonts w:ascii="Arial" w:hAnsi="Arial" w:cs="Arial"/>
          <w:sz w:val="20"/>
          <w:szCs w:val="20"/>
        </w:rPr>
        <w:t>nschen</w:t>
      </w:r>
      <w:proofErr w:type="spellEnd"/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="00326A49" w:rsidRPr="000011BF">
        <w:rPr>
          <w:rFonts w:ascii="Arial" w:hAnsi="Arial" w:cs="Arial"/>
          <w:sz w:val="20"/>
          <w:szCs w:val="20"/>
        </w:rPr>
        <w:t>dir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0011BF">
        <w:rPr>
          <w:rFonts w:ascii="Arial" w:hAnsi="Arial" w:cs="Arial"/>
          <w:sz w:val="20"/>
          <w:szCs w:val="20"/>
        </w:rPr>
        <w:t>alles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0011BF">
        <w:rPr>
          <w:rFonts w:ascii="Arial" w:hAnsi="Arial" w:cs="Arial"/>
          <w:sz w:val="20"/>
          <w:szCs w:val="20"/>
        </w:rPr>
        <w:t>Gute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! </w:t>
      </w:r>
      <w:r w:rsidR="009D7638" w:rsidRPr="00CA115A">
        <w:rPr>
          <w:rFonts w:ascii="Arial" w:hAnsi="Arial" w:cs="Arial"/>
          <w:sz w:val="20"/>
          <w:szCs w:val="20"/>
          <w:lang w:val="ru-RU"/>
        </w:rPr>
        <w:br/>
      </w:r>
      <w:r w:rsidR="00034B45" w:rsidRPr="00034B45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Мы желаем тебе всего самого лучшего!  </w:t>
      </w:r>
    </w:p>
    <w:p w:rsidR="0006204A" w:rsidRPr="00CA115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  <w:lang w:val="ru-RU"/>
        </w:rPr>
      </w:pP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 _____________________             _______________________</w:t>
      </w:r>
    </w:p>
    <w:p w:rsidR="0006204A" w:rsidRPr="00CA115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  <w:lang w:val="ru-RU"/>
        </w:rPr>
      </w:pP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Schulleitung</w:t>
      </w: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            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Klassenlehrerin</w:t>
      </w: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>/</w:t>
      </w:r>
      <w:r>
        <w:rPr>
          <w:rFonts w:ascii="Arial" w:hAnsi="Arial" w:cs="Arial"/>
          <w:color w:val="0D0D0D" w:themeColor="text1" w:themeTint="F2"/>
          <w:sz w:val="20"/>
          <w:szCs w:val="20"/>
        </w:rPr>
        <w:t>Klassenlehrer</w:t>
      </w:r>
    </w:p>
    <w:p w:rsidR="00094D50" w:rsidRPr="00CA115A" w:rsidRDefault="0006204A" w:rsidP="0006204A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CA115A">
        <w:rPr>
          <w:rFonts w:ascii="Arial" w:hAnsi="Arial" w:cs="Arial"/>
          <w:color w:val="787878"/>
          <w:sz w:val="20"/>
          <w:szCs w:val="20"/>
          <w:lang w:val="ru-RU"/>
        </w:rPr>
        <w:tab/>
        <w:t xml:space="preserve">  </w:t>
      </w:r>
      <w:r w:rsidR="00285EEA" w:rsidRPr="00CA115A">
        <w:rPr>
          <w:rFonts w:ascii="Arial" w:hAnsi="Arial" w:cs="Arial"/>
          <w:color w:val="787878"/>
          <w:sz w:val="20"/>
          <w:szCs w:val="20"/>
          <w:lang w:val="ru-RU"/>
        </w:rPr>
        <w:t xml:space="preserve">  </w:t>
      </w:r>
      <w:r w:rsidR="00034B45" w:rsidRPr="00034B45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Директор школы</w:t>
      </w:r>
      <w:r w:rsidR="00034B45" w:rsidRPr="00CA115A">
        <w:rPr>
          <w:rFonts w:ascii="Arial" w:hAnsi="Arial" w:cs="Arial"/>
          <w:color w:val="787878"/>
          <w:sz w:val="20"/>
          <w:szCs w:val="20"/>
          <w:lang w:val="ru-RU"/>
        </w:rPr>
        <w:tab/>
      </w:r>
      <w:r w:rsidR="00034B45" w:rsidRPr="00CA115A">
        <w:rPr>
          <w:rFonts w:ascii="Arial" w:hAnsi="Arial" w:cs="Arial"/>
          <w:color w:val="787878"/>
          <w:sz w:val="20"/>
          <w:szCs w:val="20"/>
          <w:lang w:val="ru-RU"/>
        </w:rPr>
        <w:tab/>
      </w:r>
      <w:r w:rsidR="00034B45" w:rsidRPr="00034B45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Классный руководитель</w:t>
      </w:r>
    </w:p>
    <w:p w:rsidR="00E41CCC" w:rsidRPr="00CA115A" w:rsidRDefault="00E41CCC" w:rsidP="00825F09">
      <w:pPr>
        <w:rPr>
          <w:rFonts w:ascii="Arial" w:hAnsi="Arial" w:cs="Arial"/>
          <w:sz w:val="18"/>
          <w:szCs w:val="18"/>
          <w:lang w:val="ru-RU"/>
        </w:rPr>
      </w:pPr>
    </w:p>
    <w:p w:rsidR="00714C1F" w:rsidRPr="00CA115A" w:rsidRDefault="001D1543" w:rsidP="00182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53D20"/>
          <w:sz w:val="36"/>
          <w:szCs w:val="36"/>
          <w:lang w:val="ru-RU"/>
        </w:rPr>
      </w:pPr>
      <w:r w:rsidRPr="009109AF">
        <w:rPr>
          <w:rFonts w:ascii="Arial" w:hAnsi="Arial" w:cs="Arial"/>
          <w:b/>
          <w:sz w:val="36"/>
          <w:szCs w:val="36"/>
        </w:rPr>
        <w:t>Unsere</w:t>
      </w:r>
      <w:r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Pr="009109AF">
        <w:rPr>
          <w:rFonts w:ascii="Arial" w:hAnsi="Arial" w:cs="Arial"/>
          <w:b/>
          <w:sz w:val="36"/>
          <w:szCs w:val="36"/>
        </w:rPr>
        <w:t>Schule</w:t>
      </w:r>
      <w:r w:rsidR="00326A49"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326A49" w:rsidRPr="009109AF">
        <w:rPr>
          <w:rFonts w:ascii="Arial" w:hAnsi="Arial" w:cs="Arial"/>
          <w:b/>
          <w:sz w:val="36"/>
          <w:szCs w:val="36"/>
        </w:rPr>
        <w:t>von</w:t>
      </w:r>
      <w:r w:rsidR="00326A49"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326A49" w:rsidRPr="009109AF">
        <w:rPr>
          <w:rFonts w:ascii="Arial" w:hAnsi="Arial" w:cs="Arial"/>
          <w:b/>
          <w:sz w:val="36"/>
          <w:szCs w:val="36"/>
        </w:rPr>
        <w:t>A</w:t>
      </w:r>
      <w:r w:rsidR="00326A49" w:rsidRPr="00CA115A">
        <w:rPr>
          <w:rFonts w:ascii="Arial" w:hAnsi="Arial" w:cs="Arial"/>
          <w:b/>
          <w:sz w:val="36"/>
          <w:szCs w:val="36"/>
          <w:lang w:val="ru-RU"/>
        </w:rPr>
        <w:t>-</w:t>
      </w:r>
      <w:r w:rsidR="00326A49" w:rsidRPr="009109AF">
        <w:rPr>
          <w:rFonts w:ascii="Arial" w:hAnsi="Arial" w:cs="Arial"/>
          <w:b/>
          <w:sz w:val="36"/>
          <w:szCs w:val="36"/>
        </w:rPr>
        <w:t>Z</w:t>
      </w:r>
      <w:r w:rsidR="00034B45" w:rsidRPr="00CA115A">
        <w:rPr>
          <w:rFonts w:ascii="Arial" w:hAnsi="Arial" w:cs="Arial"/>
          <w:b/>
          <w:sz w:val="36"/>
          <w:szCs w:val="36"/>
          <w:lang w:val="ru-RU"/>
        </w:rPr>
        <w:br/>
      </w:r>
      <w:r w:rsidR="00034B45" w:rsidRPr="00034B45">
        <w:rPr>
          <w:rFonts w:ascii="Arial" w:hAnsi="Arial" w:cs="Arial"/>
          <w:b/>
          <w:color w:val="808080" w:themeColor="background1" w:themeShade="80"/>
          <w:sz w:val="36"/>
          <w:szCs w:val="36"/>
          <w:lang w:val="ru-RU"/>
        </w:rPr>
        <w:t>Наша школа от А до Я</w:t>
      </w:r>
      <w:r w:rsidR="00326A49" w:rsidRPr="00CA115A">
        <w:rPr>
          <w:rFonts w:ascii="Arial" w:hAnsi="Arial" w:cs="Arial"/>
          <w:b/>
          <w:color w:val="808080" w:themeColor="background1" w:themeShade="80"/>
          <w:sz w:val="36"/>
          <w:szCs w:val="36"/>
          <w:lang w:val="ru-RU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70"/>
        <w:gridCol w:w="3067"/>
      </w:tblGrid>
      <w:tr w:rsidR="00ED2A1D" w:rsidRPr="00FD3149" w:rsidTr="002B44D9">
        <w:trPr>
          <w:trHeight w:val="170"/>
        </w:trPr>
        <w:tc>
          <w:tcPr>
            <w:tcW w:w="9572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CA115A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D53D20"/>
                <w:sz w:val="96"/>
                <w:szCs w:val="96"/>
                <w:lang w:val="pt-PT"/>
              </w:rPr>
            </w:pPr>
            <w:r w:rsidRPr="00CA115A">
              <w:rPr>
                <w:rFonts w:ascii="Arial" w:hAnsi="Arial" w:cs="Arial"/>
                <w:sz w:val="70"/>
                <w:szCs w:val="70"/>
                <w:lang w:val="pt-PT"/>
              </w:rPr>
              <w:t>A</w:t>
            </w:r>
            <w:r w:rsidRPr="00CA115A">
              <w:rPr>
                <w:rFonts w:ascii="Arial" w:hAnsi="Arial" w:cs="Arial"/>
                <w:lang w:val="pt-PT"/>
              </w:rPr>
              <w:t>B C D E F G H I J K L M N O P Q R S T U V W X Y Z</w:t>
            </w:r>
          </w:p>
        </w:tc>
      </w:tr>
      <w:tr w:rsidR="00B46C50" w:rsidRPr="00ED2A1D" w:rsidTr="002B44D9">
        <w:trPr>
          <w:trHeight w:val="1950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  <w:r w:rsidR="00B46C50"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034B45" w:rsidRPr="00095E29" w:rsidRDefault="00034B45" w:rsidP="00034B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095E29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Адрес школы</w:t>
            </w:r>
          </w:p>
          <w:p w:rsidR="001101ED" w:rsidRPr="00EE5ED4" w:rsidRDefault="001D0DF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Name der Schul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DE07A6" w:rsidRPr="00EE5ED4" w:rsidRDefault="00307F3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E07A6" w:rsidRPr="00EE5ED4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034B45" w:rsidRPr="00034B45" w:rsidRDefault="00724C54" w:rsidP="0003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  <w:r w:rsidR="00034B4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34B45" w:rsidRPr="00034B4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Название школы, улица, город</w:t>
            </w:r>
            <w:proofErr w:type="gramStart"/>
            <w:r w:rsidR="00034B45" w:rsidRPr="00034B4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,</w:t>
            </w:r>
            <w:proofErr w:type="gramEnd"/>
            <w:r w:rsidR="00034B45" w:rsidRPr="00034B4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br/>
              <w:t>телефон, эл. почта, интернет страница,</w:t>
            </w:r>
          </w:p>
          <w:p w:rsidR="00100A5C" w:rsidRPr="00ED2A1D" w:rsidRDefault="00034B45" w:rsidP="0003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034B4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автобусная/трамвайная остановка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B84DB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 w:cs="Arial"/>
                <w:noProof/>
                <w:color w:val="000000"/>
                <w:sz w:val="38"/>
                <w:szCs w:val="3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49E5B2B8" wp14:editId="0C062C0A">
                      <wp:simplePos x="0" y="0"/>
                      <wp:positionH relativeFrom="column">
                        <wp:posOffset>144972</wp:posOffset>
                      </wp:positionH>
                      <wp:positionV relativeFrom="paragraph">
                        <wp:posOffset>24765</wp:posOffset>
                      </wp:positionV>
                      <wp:extent cx="1375410" cy="1351915"/>
                      <wp:effectExtent l="0" t="0" r="0" b="63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1351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09E" w:rsidRDefault="007470E9" w:rsidP="00346B5F">
                                  <w:pPr>
                                    <w:spacing w:before="120" w:after="120"/>
                                    <w:jc w:val="right"/>
                                  </w:pPr>
                                  <w:r w:rsidRPr="007470E9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1062990" cy="1148080"/>
                                        <wp:effectExtent l="0" t="0" r="381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2990" cy="1148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margin-left:11.4pt;margin-top:1.95pt;width:108.3pt;height:106.4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xG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" filled="f" stroked="f">
                      <v:textbox>
                        <w:txbxContent>
                          <w:p w:rsidR="00BB009E" w:rsidRDefault="007470E9" w:rsidP="00346B5F">
                            <w:pPr>
                              <w:spacing w:before="120" w:after="120"/>
                              <w:jc w:val="right"/>
                            </w:pPr>
                            <w:r w:rsidRPr="007470E9">
                              <w:drawing>
                                <wp:inline distT="0" distB="0" distL="0" distR="0">
                                  <wp:extent cx="1062990" cy="1148080"/>
                                  <wp:effectExtent l="0" t="0" r="381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6C50" w:rsidRPr="00ED2A1D" w:rsidTr="002B44D9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B46C50" w:rsidRPr="00537C25" w:rsidRDefault="00034B45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4B4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Экскурсии</w:t>
            </w:r>
            <w:r w:rsidRPr="00034B4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br/>
            </w:r>
            <w:r w:rsidR="007B164D" w:rsidRPr="00EE5ED4">
              <w:rPr>
                <w:rFonts w:ascii="Arial" w:hAnsi="Arial" w:cs="Arial"/>
                <w:sz w:val="20"/>
                <w:szCs w:val="20"/>
              </w:rPr>
              <w:t xml:space="preserve">Ausflüge gehören zum Unterricht. </w:t>
            </w:r>
            <w:r w:rsidR="00B52A13" w:rsidRPr="000011BF">
              <w:rPr>
                <w:rFonts w:ascii="Arial" w:hAnsi="Arial" w:cs="Arial"/>
                <w:sz w:val="20"/>
                <w:szCs w:val="20"/>
              </w:rPr>
              <w:t>Du musst daran teilnehmen.</w:t>
            </w:r>
            <w:r w:rsidR="001D1543" w:rsidRPr="000011BF">
              <w:rPr>
                <w:rFonts w:ascii="Arial" w:hAnsi="Arial" w:cs="Arial"/>
                <w:sz w:val="20"/>
                <w:szCs w:val="20"/>
              </w:rPr>
              <w:br/>
            </w:r>
            <w:r w:rsidRPr="00034B4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Экскурсии являются частью занятий. Ты обязана/обязан принимать в них участие.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C35E3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44584DD" wp14:editId="0A06F39F">
                  <wp:extent cx="946800" cy="1386000"/>
                  <wp:effectExtent l="228600" t="0" r="1962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466" w:rsidRPr="00ED2A1D" w:rsidTr="002B44D9">
        <w:trPr>
          <w:trHeight w:val="1093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A746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/AGs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37C25" w:rsidRPr="00CA115A" w:rsidRDefault="00034B45" w:rsidP="00034B4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CA115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Кружки́ </w:t>
            </w:r>
          </w:p>
          <w:p w:rsidR="00FA7466" w:rsidRPr="00537C25" w:rsidRDefault="00F52A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n AGs</w:t>
            </w:r>
            <w:r w:rsidR="00FA746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teilnehmen.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34B45" w:rsidRPr="00034B4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Ты можешь посещать кружок.</w:t>
            </w:r>
          </w:p>
          <w:p w:rsidR="00C547DD" w:rsidRPr="00537C25" w:rsidRDefault="00FA7466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formationen gibt dir …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34B45" w:rsidRPr="00034B4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Информацию ты получишь у …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A7466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3599" behindDoc="1" locked="0" layoutInCell="1" allowOverlap="1" wp14:anchorId="517EF857" wp14:editId="0F0A0856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73685</wp:posOffset>
                  </wp:positionV>
                  <wp:extent cx="932180" cy="841375"/>
                  <wp:effectExtent l="0" t="0" r="1270" b="0"/>
                  <wp:wrapTight wrapText="bothSides">
                    <wp:wrapPolygon edited="0">
                      <wp:start x="0" y="0"/>
                      <wp:lineTo x="0" y="21029"/>
                      <wp:lineTo x="21188" y="21029"/>
                      <wp:lineTo x="21188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2A1D" w:rsidRPr="003F07F2" w:rsidRDefault="00ED2A1D" w:rsidP="00ED2A1D">
      <w:pPr>
        <w:spacing w:before="60" w:after="60" w:line="240" w:lineRule="auto"/>
        <w:rPr>
          <w:rFonts w:ascii="Arial" w:hAnsi="Arial" w:cs="Arial"/>
          <w:sz w:val="58"/>
          <w:szCs w:val="5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18"/>
        <w:gridCol w:w="1970"/>
      </w:tblGrid>
      <w:tr w:rsidR="00ED2A1D" w:rsidRPr="003C0D73" w:rsidTr="008245CE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034B45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lastRenderedPageBreak/>
              <w:t xml:space="preserve">A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B</w:t>
            </w:r>
            <w:r w:rsidRPr="00034B45">
              <w:rPr>
                <w:rFonts w:ascii="Arial" w:hAnsi="Arial" w:cs="Arial"/>
                <w:lang w:val="pt-PT"/>
              </w:rPr>
              <w:t xml:space="preserve"> C D E F G H I J K L M N O P Q R S T U V W X Y Z</w:t>
            </w:r>
          </w:p>
        </w:tc>
      </w:tr>
      <w:tr w:rsidR="007B164D" w:rsidRPr="00285EEA" w:rsidTr="008245CE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07B8F" w:rsidRDefault="00CA115A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CA115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Библиотека</w:t>
            </w:r>
            <w:r w:rsidRPr="00CA115A">
              <w:rPr>
                <w:rFonts w:ascii="Arial" w:hAnsi="Arial" w:cs="Arial"/>
                <w:noProof/>
                <w:color w:val="808080" w:themeColor="background1" w:themeShade="80"/>
                <w:sz w:val="28"/>
                <w:szCs w:val="28"/>
                <w:lang w:val="ru-RU" w:eastAsia="de-DE"/>
              </w:rPr>
              <w:t xml:space="preserve"> </w:t>
            </w:r>
            <w:r w:rsidR="00007B8F"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7B164D" w:rsidRPr="000011BF" w:rsidRDefault="00FD0AB4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Hier kannst du Bücher ausleih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95E2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Здесь можно брать книги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0011BF" w:rsidRDefault="00D92DD5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4623" behindDoc="1" locked="0" layoutInCell="1" allowOverlap="1" wp14:anchorId="3B725739" wp14:editId="2C89070A">
                  <wp:simplePos x="0" y="0"/>
                  <wp:positionH relativeFrom="column">
                    <wp:posOffset>92084</wp:posOffset>
                  </wp:positionH>
                  <wp:positionV relativeFrom="paragraph">
                    <wp:posOffset>20358</wp:posOffset>
                  </wp:positionV>
                  <wp:extent cx="982345" cy="851535"/>
                  <wp:effectExtent l="0" t="0" r="825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3C0D73" w:rsidTr="002B44D9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CA115A" w:rsidRDefault="00FD0AB4" w:rsidP="00CA115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1043A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  <w:r w:rsidR="0017362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CA115A" w:rsidRPr="00CA115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Книги и учебные принадлежности</w:t>
            </w:r>
            <w:r w:rsidR="00CA115A" w:rsidRPr="008263DE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ule leiht dir Bücher für den Unterricht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Pass gut darauf auf! </w:t>
            </w:r>
            <w:r w:rsidR="00173622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A115A" w:rsidRPr="00CA11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Школа выдает книги для занятий. Обращайся с ними аккуратно!</w:t>
            </w:r>
            <w:r w:rsidR="00CA115A" w:rsidRPr="00CA11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br/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4D4FC5" w:rsidRPr="00007B8F">
              <w:rPr>
                <w:rFonts w:ascii="Arial" w:hAnsi="Arial" w:cs="Arial"/>
                <w:color w:val="000000"/>
                <w:sz w:val="20"/>
                <w:szCs w:val="20"/>
              </w:rPr>
              <w:t>Materialien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musst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du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kaufen</w:t>
            </w:r>
            <w:r w:rsidRPr="00CA115A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 w:rsidR="00AC0FCB" w:rsidRPr="00CA115A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AC0FCB" w:rsidRPr="00007B8F">
              <w:rPr>
                <w:rFonts w:ascii="Arial" w:hAnsi="Arial" w:cs="Arial"/>
                <w:sz w:val="20"/>
                <w:szCs w:val="20"/>
              </w:rPr>
              <w:t>siehe</w:t>
            </w:r>
            <w:r w:rsidR="00AC0FCB" w:rsidRPr="00CA115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C0FCB" w:rsidRPr="00007B8F">
              <w:rPr>
                <w:rFonts w:ascii="Arial" w:hAnsi="Arial" w:cs="Arial"/>
                <w:sz w:val="20"/>
                <w:szCs w:val="20"/>
              </w:rPr>
              <w:t>Materialliste</w:t>
            </w:r>
            <w:r w:rsidR="00AC0FCB" w:rsidRPr="00CA115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173622" w:rsidRPr="00CA115A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br/>
            </w:r>
            <w:r w:rsidR="00CA115A" w:rsidRPr="00CA11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Эти учебные материалы ты должна/должен купить: (см. список учебных принадлежностей)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CA115A" w:rsidRDefault="00406E31" w:rsidP="00ED2A1D">
            <w:pPr>
              <w:spacing w:before="60" w:after="60"/>
              <w:ind w:firstLine="708"/>
              <w:rPr>
                <w:rFonts w:ascii="Arial" w:hAnsi="Arial" w:cs="Arial"/>
                <w:sz w:val="38"/>
                <w:szCs w:val="38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5647" behindDoc="1" locked="0" layoutInCell="1" allowOverlap="1" wp14:anchorId="095264E6" wp14:editId="38F57C4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0200</wp:posOffset>
                  </wp:positionV>
                  <wp:extent cx="107569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ED2A1D" w:rsidTr="002B44D9">
        <w:trPr>
          <w:trHeight w:val="1211"/>
        </w:trPr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Pr="00FD3149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4D4FC5" w:rsidRPr="00FD3149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d</w:t>
            </w:r>
            <w:r w:rsidR="004D4FC5" w:rsidRPr="00FD3149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ahn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</w:t>
            </w:r>
            <w:r w:rsidR="001043A2" w:rsidRPr="00FD3149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(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ausweise</w:t>
            </w:r>
            <w:r w:rsidR="001043A2" w:rsidRPr="00FD3149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)</w:t>
            </w:r>
            <w:r w:rsidRPr="00FD3149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ab/>
            </w:r>
          </w:p>
          <w:p w:rsidR="00CA115A" w:rsidRPr="00CA115A" w:rsidRDefault="00CA115A" w:rsidP="00CA115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A115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Проездной билет на автобус и трамвай (проездной билет)</w:t>
            </w:r>
            <w:r w:rsidRPr="00CA115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ab/>
            </w:r>
          </w:p>
          <w:p w:rsidR="007B164D" w:rsidRPr="00CA115A" w:rsidRDefault="00FD0AB4" w:rsidP="00CD02D9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it dem Sch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ülerticket kannst du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us und Bahn fahren.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A115A" w:rsidRPr="00CA115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На автобусе и трамвае ты можешь ездить по проездному билету для школьника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6911" behindDoc="1" locked="0" layoutInCell="1" allowOverlap="1" wp14:anchorId="482B2A50" wp14:editId="3B0312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0980</wp:posOffset>
                  </wp:positionV>
                  <wp:extent cx="1075690" cy="761365"/>
                  <wp:effectExtent l="0" t="0" r="0" b="635"/>
                  <wp:wrapTight wrapText="bothSides">
                    <wp:wrapPolygon edited="0">
                      <wp:start x="0" y="0"/>
                      <wp:lineTo x="0" y="21078"/>
                      <wp:lineTo x="21039" y="21078"/>
                      <wp:lineTo x="21039" y="0"/>
                      <wp:lineTo x="0" y="0"/>
                    </wp:wrapPolygon>
                  </wp:wrapTight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164D" w:rsidRPr="00ED2A1D" w:rsidRDefault="007B164D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3C0D73" w:rsidTr="00406E31">
        <w:tc>
          <w:tcPr>
            <w:tcW w:w="9322" w:type="dxa"/>
          </w:tcPr>
          <w:p w:rsidR="00ED2A1D" w:rsidRPr="00034B45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C</w:t>
            </w:r>
            <w:r w:rsidRPr="00034B45">
              <w:rPr>
                <w:rFonts w:ascii="Arial" w:hAnsi="Arial" w:cs="Arial"/>
                <w:lang w:val="pt-PT"/>
              </w:rPr>
              <w:t xml:space="preserve"> D E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34D9F" w:rsidRPr="00007B8F" w:rsidTr="002B44D9">
        <w:trPr>
          <w:trHeight w:val="1343"/>
        </w:trPr>
        <w:tc>
          <w:tcPr>
            <w:tcW w:w="7318" w:type="dxa"/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30C1" w:rsidRPr="009B30C1" w:rsidRDefault="009B30C1" w:rsidP="009B30C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9B30C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Школьное кафе </w:t>
            </w:r>
          </w:p>
          <w:p w:rsidR="00F34D9F" w:rsidRPr="00095E29" w:rsidRDefault="00F34D9F" w:rsidP="00095E2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u kannst dort Essen und Getränke kauf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Школьное кафе открыто с …  до … . Там ты можешь купить себе еду и напитки.</w:t>
            </w:r>
          </w:p>
        </w:tc>
        <w:tc>
          <w:tcPr>
            <w:tcW w:w="1970" w:type="dxa"/>
          </w:tcPr>
          <w:p w:rsidR="00F34D9F" w:rsidRPr="00007B8F" w:rsidRDefault="00406E31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7695" behindDoc="0" locked="0" layoutInCell="1" allowOverlap="1" wp14:anchorId="44A9B866" wp14:editId="3E1408FB">
                  <wp:simplePos x="0" y="0"/>
                  <wp:positionH relativeFrom="column">
                    <wp:posOffset>-8728</wp:posOffset>
                  </wp:positionH>
                  <wp:positionV relativeFrom="paragraph">
                    <wp:posOffset>101600</wp:posOffset>
                  </wp:positionV>
                  <wp:extent cx="1075690" cy="1047115"/>
                  <wp:effectExtent l="0" t="0" r="0" b="635"/>
                  <wp:wrapNone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7A56" w:rsidRPr="003F07F2" w:rsidRDefault="00E97A56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3C0D73" w:rsidTr="00874770">
        <w:tc>
          <w:tcPr>
            <w:tcW w:w="9322" w:type="dxa"/>
          </w:tcPr>
          <w:p w:rsidR="00ED2A1D" w:rsidRPr="00034B45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E</w:t>
            </w:r>
            <w:r w:rsidRPr="00034B45">
              <w:rPr>
                <w:rFonts w:ascii="Arial" w:hAnsi="Arial" w:cs="Arial"/>
                <w:lang w:val="pt-PT"/>
              </w:rPr>
              <w:t xml:space="preserve">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BE607A" w:rsidRPr="00FB2970" w:rsidTr="002B44D9">
        <w:trPr>
          <w:trHeight w:val="988"/>
        </w:trPr>
        <w:tc>
          <w:tcPr>
            <w:tcW w:w="7318" w:type="dxa"/>
            <w:tcBorders>
              <w:bottom w:val="single" w:sz="4" w:space="0" w:color="787878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heft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30C1" w:rsidRDefault="009B30C1" w:rsidP="009B30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9B30C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Тетрадь для родителей </w:t>
            </w:r>
          </w:p>
          <w:p w:rsidR="009B30C1" w:rsidRPr="009B30C1" w:rsidRDefault="00BE607A" w:rsidP="009B30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rage alle wichtigen Informationen für dein</w:t>
            </w:r>
            <w:r w:rsidR="004D4FC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e Eltern in das </w:t>
            </w:r>
            <w:r w:rsidR="007275C2" w:rsidRPr="00EE5ED4">
              <w:rPr>
                <w:rFonts w:ascii="Arial" w:hAnsi="Arial" w:cs="Arial"/>
                <w:sz w:val="20"/>
                <w:szCs w:val="20"/>
              </w:rPr>
              <w:t>Elternheft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8ED" w:rsidRPr="00EE5ED4">
              <w:rPr>
                <w:rFonts w:ascii="Arial" w:hAnsi="Arial" w:cs="Arial"/>
                <w:color w:val="000000"/>
                <w:sz w:val="20"/>
                <w:szCs w:val="20"/>
              </w:rPr>
              <w:t>ei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Вноси все важные сообщения для родителей в тетрадь для родителей.</w:t>
            </w:r>
          </w:p>
          <w:p w:rsidR="00BE607A" w:rsidRPr="00095E29" w:rsidRDefault="004D4FC5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Elter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müs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Informatione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lesen und unterschreiben.</w:t>
            </w:r>
            <w:r w:rsidR="001369F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Родители должны прочитать сообщение и поставить под ним подпись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BE607A" w:rsidRPr="00FB2970" w:rsidRDefault="005B0154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8719" behindDoc="0" locked="0" layoutInCell="1" allowOverlap="1" wp14:anchorId="6FF7EB2F" wp14:editId="150661D0">
                  <wp:simplePos x="0" y="0"/>
                  <wp:positionH relativeFrom="column">
                    <wp:posOffset>121350</wp:posOffset>
                  </wp:positionH>
                  <wp:positionV relativeFrom="paragraph">
                    <wp:posOffset>128555</wp:posOffset>
                  </wp:positionV>
                  <wp:extent cx="866775" cy="923925"/>
                  <wp:effectExtent l="0" t="0" r="9525" b="952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07A" w:rsidRPr="00ED2A1D" w:rsidTr="00CD02D9">
        <w:trPr>
          <w:trHeight w:val="557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ntschuldigungen</w:t>
            </w:r>
            <w:r w:rsidR="00880BBB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30C1" w:rsidRPr="009B30C1" w:rsidRDefault="009B30C1" w:rsidP="009B30C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9B30C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Объяснительные записки</w:t>
            </w:r>
          </w:p>
          <w:p w:rsidR="00BE607A" w:rsidRPr="009B30C1" w:rsidRDefault="00BE607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jeden Tag in die Schule komm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Ты обязана/обязан каждый день приходить в школу.</w:t>
            </w:r>
            <w:r w:rsidR="009B30C1" w:rsidRPr="00EE30E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du krank bist,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müssen deine Eltern morgens in der Schule anruf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Bei deiner Rückkehr gibst du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ine Entschuldigung bei </w:t>
            </w:r>
            <w:r w:rsidR="00F82B66" w:rsidRPr="00EE5ED4">
              <w:rPr>
                <w:rFonts w:ascii="Arial" w:hAnsi="Arial" w:cs="Arial"/>
                <w:color w:val="000000"/>
                <w:sz w:val="20"/>
                <w:szCs w:val="20"/>
              </w:rPr>
              <w:t>deiner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m Klassenlehrer ab.</w:t>
            </w:r>
            <w:r w:rsidR="00880BBB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Если ты заболела/заболел, твои родители обязаны утром сообщить об этом в школу. Когда ты снова придешь в школу, принеси с собой объяснительную записку от родителей и отдай ее классному руководителю.</w:t>
            </w:r>
          </w:p>
          <w:p w:rsidR="00BE607A" w:rsidRPr="000F106B" w:rsidRDefault="00BE607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besonderen Fällen kannst du beurlaubt werden. Frage</w:t>
            </w:r>
            <w:r w:rsidR="00FA3BB8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eine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n Klassenlehrer früh genug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В особых случаях ты можешь получить освобождение от занятий. Заранее спроси об этом у классного руководителя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BE607A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6671" behindDoc="1" locked="0" layoutInCell="1" allowOverlap="1" wp14:anchorId="77AEE71F" wp14:editId="0BE591D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40410</wp:posOffset>
                  </wp:positionV>
                  <wp:extent cx="107569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1689" w:rsidRPr="003F07F2" w:rsidRDefault="00BF1689" w:rsidP="008245CE">
      <w:pPr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4770" w:rsidRPr="003C0D73" w:rsidTr="002B44D9">
        <w:tc>
          <w:tcPr>
            <w:tcW w:w="9212" w:type="dxa"/>
            <w:tcBorders>
              <w:bottom w:val="single" w:sz="4" w:space="0" w:color="787878"/>
            </w:tcBorders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F</w:t>
            </w:r>
            <w:r w:rsidRPr="00034B45">
              <w:rPr>
                <w:rFonts w:ascii="Arial" w:hAnsi="Arial" w:cs="Arial"/>
                <w:lang w:val="pt-PT"/>
              </w:rPr>
              <w:t>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837BA" w:rsidRPr="009B30C1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Pr="00FD3149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pt-PT"/>
              </w:rPr>
            </w:pPr>
            <w:r w:rsidRPr="00FD3149">
              <w:rPr>
                <w:rFonts w:ascii="Arial" w:hAnsi="Arial" w:cs="Arial"/>
                <w:b/>
                <w:color w:val="000000"/>
                <w:sz w:val="28"/>
                <w:szCs w:val="28"/>
                <w:lang w:val="pt-PT"/>
              </w:rPr>
              <w:t>Fächer</w:t>
            </w:r>
            <w:r w:rsidR="00EB48BC" w:rsidRPr="00FD3149">
              <w:rPr>
                <w:rFonts w:ascii="Arial" w:hAnsi="Arial" w:cs="Arial"/>
                <w:b/>
                <w:color w:val="000000"/>
                <w:sz w:val="28"/>
                <w:szCs w:val="28"/>
                <w:lang w:val="pt-PT"/>
              </w:rPr>
              <w:t xml:space="preserve"> </w:t>
            </w:r>
          </w:p>
          <w:p w:rsidR="009B30C1" w:rsidRPr="009B30C1" w:rsidRDefault="009B30C1" w:rsidP="009B30C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9B30C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Предметы</w:t>
            </w:r>
          </w:p>
          <w:p w:rsidR="008837BA" w:rsidRPr="009B30C1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D3149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n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3149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unserer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3149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Schule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3149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werden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3149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iese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3149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ä</w:t>
            </w:r>
            <w:r w:rsidRPr="00FD3149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her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3149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unterrichtet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:</w:t>
            </w:r>
            <w:r w:rsidR="00EB48BC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В нашей школе преподаются следующие предметы:</w:t>
            </w:r>
            <w:r w:rsidR="009B30C1" w:rsidRPr="00EE30E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="008E6990" w:rsidRPr="00FD3149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iologie</w:t>
            </w:r>
            <w:r w:rsidR="00EB48BC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B48BC" w:rsidRPr="009B30C1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(</w:t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биология</w:t>
            </w:r>
            <w:r w:rsidR="00EB48BC" w:rsidRPr="009B30C1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)</w:t>
            </w:r>
          </w:p>
          <w:p w:rsidR="008837BA" w:rsidRPr="009B30C1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8E6990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>Spanisch</w:t>
            </w:r>
            <w:r w:rsidR="00EB48BC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B48BC" w:rsidRPr="009B30C1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(</w:t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испанский язык </w:t>
            </w:r>
            <w:r w:rsidR="00EB48BC" w:rsidRPr="009B30C1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)</w:t>
            </w:r>
          </w:p>
          <w:p w:rsidR="008837BA" w:rsidRPr="009B30C1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9B30C1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-</w:t>
            </w:r>
            <w:r w:rsidR="00874770" w:rsidRPr="009B30C1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..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8837BA" w:rsidRPr="009B30C1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8E699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rad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DC6EDB" w:rsidRDefault="00C05ACF" w:rsidP="00C05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Велосипед</w:t>
            </w:r>
            <w:r w:rsidRPr="00DC6EDB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B662C" w:rsidRPr="00095E29" w:rsidRDefault="005C627B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dein Fahrrad</w:t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m Fahrradständer parken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Припарковывай свой велосипед на велосипедной парковке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92031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0323</wp:posOffset>
                  </wp:positionV>
                  <wp:extent cx="1076191" cy="695238"/>
                  <wp:effectExtent l="0" t="0" r="0" b="0"/>
                  <wp:wrapNone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C05ACF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Вопросы и решение проблем </w:t>
            </w:r>
          </w:p>
          <w:p w:rsidR="00A60FAD" w:rsidRPr="00095E29" w:rsidRDefault="009B662C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Viele Personen helfen dir, wenn du Fragen oder Probleme hast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Многие лица помогут тебе, если у тебя возникнут вопросы или проблемы.</w:t>
            </w:r>
            <w:r w:rsidR="00C05A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findest sie auf der Liste „Ansprechpersonen“</w:t>
            </w:r>
            <w:r w:rsidR="00AC0FC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0FCB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(siehe Ansprechpersonen)</w:t>
            </w:r>
            <w:r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Ты найдеш их в списке  „Контактные лица“ (см. список контактных лиц). 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9503" behindDoc="1" locked="0" layoutInCell="1" allowOverlap="1" wp14:anchorId="6C74B880" wp14:editId="54D6F5F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1460</wp:posOffset>
                  </wp:positionV>
                  <wp:extent cx="107569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  <w:r w:rsidR="0090649E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C05ACF" w:rsidRDefault="00C05ACF" w:rsidP="00C05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Завтрак </w:t>
            </w:r>
          </w:p>
          <w:p w:rsidR="00BF7E7E" w:rsidRPr="00C47784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ring dir 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>ein Frühstück mit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rötchen, Obst und Milch kannst d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der Cafeteria kaufen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Приноси с собой завтрак.</w:t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br/>
              <w:t>Булочки, фрукты и молоко ты можешь купить в школьном кафе</w:t>
            </w:r>
          </w:p>
        </w:tc>
        <w:tc>
          <w:tcPr>
            <w:tcW w:w="2016" w:type="dxa"/>
            <w:tcBorders>
              <w:top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91007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9688</wp:posOffset>
                  </wp:positionV>
                  <wp:extent cx="1076191" cy="942857"/>
                  <wp:effectExtent l="0" t="0" r="0" b="0"/>
                  <wp:wrapNone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63E0" w:rsidRPr="003F07F2" w:rsidRDefault="00E263E0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p w:rsidR="00BC3672" w:rsidRPr="003F07F2" w:rsidRDefault="00BC3672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p w:rsidR="00BC3672" w:rsidRPr="003F07F2" w:rsidRDefault="00BC3672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p w:rsidR="00BC3672" w:rsidRPr="003F07F2" w:rsidRDefault="00BC3672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4770" w:rsidRPr="00FD3149" w:rsidTr="00874770">
        <w:tc>
          <w:tcPr>
            <w:tcW w:w="9322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lastRenderedPageBreak/>
              <w:t xml:space="preserve">A B C D E F G </w:t>
            </w:r>
            <w:r w:rsidR="00E6174E" w:rsidRPr="00034B45">
              <w:rPr>
                <w:rFonts w:ascii="Arial" w:hAnsi="Arial" w:cs="Arial"/>
                <w:sz w:val="70"/>
                <w:szCs w:val="70"/>
                <w:lang w:val="pt-PT"/>
              </w:rPr>
              <w:t>H</w:t>
            </w:r>
            <w:r w:rsidRPr="00034B45">
              <w:rPr>
                <w:rFonts w:ascii="Arial" w:hAnsi="Arial" w:cs="Arial"/>
                <w:lang w:val="pt-PT"/>
              </w:rPr>
              <w:t>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997EE3" w:rsidRPr="00285EEA" w:rsidTr="00C47784">
        <w:trPr>
          <w:trHeight w:val="2647"/>
        </w:trPr>
        <w:tc>
          <w:tcPr>
            <w:tcW w:w="7318" w:type="dxa"/>
          </w:tcPr>
          <w:p w:rsidR="00874770" w:rsidRPr="00FD3149" w:rsidRDefault="00997E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pt-PT"/>
              </w:rPr>
            </w:pPr>
            <w:r w:rsidRPr="00FD3149">
              <w:rPr>
                <w:rFonts w:ascii="Arial" w:hAnsi="Arial" w:cs="Arial"/>
                <w:b/>
                <w:sz w:val="28"/>
                <w:szCs w:val="28"/>
                <w:lang w:val="pt-PT"/>
              </w:rPr>
              <w:t>Hausaufgaben</w:t>
            </w:r>
            <w:r w:rsidR="001043A2" w:rsidRPr="00FD3149">
              <w:rPr>
                <w:rFonts w:ascii="Arial" w:hAnsi="Arial" w:cs="Arial"/>
                <w:b/>
                <w:sz w:val="28"/>
                <w:szCs w:val="28"/>
                <w:lang w:val="pt-PT"/>
              </w:rPr>
              <w:t>/Lernzeit</w:t>
            </w:r>
            <w:r w:rsidRPr="00FD3149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</w:t>
            </w:r>
            <w:r w:rsidRPr="00FD3149">
              <w:rPr>
                <w:rFonts w:ascii="Arial" w:hAnsi="Arial" w:cs="Arial"/>
                <w:b/>
                <w:sz w:val="28"/>
                <w:szCs w:val="28"/>
                <w:lang w:val="pt-PT"/>
              </w:rPr>
              <w:tab/>
            </w:r>
          </w:p>
          <w:p w:rsidR="00FD187D" w:rsidRPr="00FD3149" w:rsidRDefault="00C05AC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pt-PT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Домашние задания/время для их выполнения</w:t>
            </w:r>
          </w:p>
          <w:p w:rsidR="001043A2" w:rsidRPr="00C05ACF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Aufgaben helfen dir, in der Schule Erfolg zu habe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Выполнение домашних заданий приводит к успеху в школе</w:t>
            </w:r>
            <w:r w:rsidR="00C05ACF" w:rsidRPr="004E7D7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C05ACF" w:rsidRPr="004E7D74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</w:p>
          <w:p w:rsidR="005C6560" w:rsidRPr="00B87FB3" w:rsidRDefault="000F73D2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Schreibe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 deine Au</w:t>
            </w:r>
            <w:r w:rsidR="00983526" w:rsidRPr="00EE5ED4">
              <w:rPr>
                <w:rFonts w:ascii="Arial" w:hAnsi="Arial" w:cs="Arial"/>
                <w:sz w:val="20"/>
                <w:szCs w:val="20"/>
              </w:rPr>
              <w:t>fgaben in dein A</w:t>
            </w:r>
            <w:r w:rsidRPr="00EE5ED4">
              <w:rPr>
                <w:rFonts w:ascii="Arial" w:hAnsi="Arial" w:cs="Arial"/>
                <w:sz w:val="20"/>
                <w:szCs w:val="20"/>
              </w:rPr>
              <w:t>ufgabenhef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Выполняй свои домашние задания в тетради для домашних заданий. </w:t>
            </w:r>
            <w:r w:rsidR="00E97A56" w:rsidRPr="00EE5ED4">
              <w:rPr>
                <w:rFonts w:ascii="Arial" w:hAnsi="Arial" w:cs="Arial"/>
                <w:sz w:val="20"/>
                <w:szCs w:val="20"/>
              </w:rPr>
              <w:t>Erledige die Aufgaben z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u</w:t>
            </w:r>
            <w:r w:rsidR="00E97A56" w:rsidRPr="00EE5ED4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ause</w:t>
            </w:r>
            <w:r w:rsidR="00CE5E4C" w:rsidRPr="00EE5ED4">
              <w:rPr>
                <w:rFonts w:ascii="Arial" w:hAnsi="Arial" w:cs="Arial"/>
                <w:sz w:val="20"/>
                <w:szCs w:val="20"/>
              </w:rPr>
              <w:t>/in der Lernzei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.</w:t>
            </w:r>
            <w:r w:rsidR="00B87FB3" w:rsidRPr="00EE5ED4">
              <w:rPr>
                <w:rFonts w:ascii="Arial" w:hAnsi="Arial" w:cs="Arial"/>
                <w:sz w:val="20"/>
                <w:szCs w:val="20"/>
              </w:rPr>
              <w:t xml:space="preserve"> Zeige das Aufgabenheft regelmäßig deinen Elter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Выполняй домашние задания дома/или в школе, в отведенное для этого время. Регулярно показывай тетрадь для домашних заданий своим родителям.</w:t>
            </w:r>
          </w:p>
        </w:tc>
        <w:tc>
          <w:tcPr>
            <w:tcW w:w="1970" w:type="dxa"/>
          </w:tcPr>
          <w:p w:rsidR="00997EE3" w:rsidRPr="00C47784" w:rsidRDefault="00723F1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0527" behindDoc="0" locked="0" layoutInCell="1" allowOverlap="1" wp14:anchorId="0C03506C" wp14:editId="7630E9B7">
                  <wp:simplePos x="0" y="0"/>
                  <wp:positionH relativeFrom="column">
                    <wp:posOffset>2067</wp:posOffset>
                  </wp:positionH>
                  <wp:positionV relativeFrom="paragraph">
                    <wp:posOffset>414655</wp:posOffset>
                  </wp:positionV>
                  <wp:extent cx="1075690" cy="1170940"/>
                  <wp:effectExtent l="0" t="0" r="0" b="0"/>
                  <wp:wrapNone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3672" w:rsidRPr="00BC3672" w:rsidRDefault="00BC3672" w:rsidP="004064C3">
      <w:pPr>
        <w:spacing w:before="60" w:after="60" w:line="240" w:lineRule="auto"/>
        <w:rPr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3C0D73" w:rsidTr="00406E31">
        <w:tc>
          <w:tcPr>
            <w:tcW w:w="9180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</w:t>
            </w:r>
            <w:r w:rsidR="00E263E0" w:rsidRPr="00034B45">
              <w:rPr>
                <w:rFonts w:ascii="Arial" w:hAnsi="Arial" w:cs="Arial"/>
                <w:sz w:val="70"/>
                <w:szCs w:val="70"/>
                <w:lang w:val="pt-PT"/>
              </w:rPr>
              <w:t>K</w:t>
            </w:r>
            <w:r w:rsidRPr="00034B45">
              <w:rPr>
                <w:rFonts w:ascii="Arial" w:hAnsi="Arial" w:cs="Arial"/>
                <w:lang w:val="pt-PT"/>
              </w:rPr>
              <w:t>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B662C" w:rsidRPr="005C6560" w:rsidTr="002B44D9">
        <w:tc>
          <w:tcPr>
            <w:tcW w:w="7196" w:type="dxa"/>
          </w:tcPr>
          <w:p w:rsidR="0087477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662C" w:rsidRPr="00EE5ED4" w:rsidRDefault="00C05AC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Классы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>Du gehst in die  Klasse …</w:t>
            </w:r>
            <w:r w:rsidR="006E7B7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Du lernst Deutsch in der Sprachfördergruppe.</w:t>
            </w:r>
          </w:p>
          <w:p w:rsidR="006E7B76" w:rsidRPr="005C6560" w:rsidRDefault="00C05ACF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Ты посещаешь  … класс.  Ты посещаешь развивающий курс немецкого языка … </w:t>
            </w:r>
          </w:p>
        </w:tc>
        <w:tc>
          <w:tcPr>
            <w:tcW w:w="2016" w:type="dxa"/>
          </w:tcPr>
          <w:p w:rsidR="009B662C" w:rsidRPr="005C656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1689" w:rsidRPr="005C6560" w:rsidRDefault="00BF1689" w:rsidP="008245CE">
      <w:pPr>
        <w:spacing w:before="60" w:after="60" w:line="240" w:lineRule="auto"/>
        <w:rPr>
          <w:rFonts w:ascii="Arial" w:hAnsi="Arial" w:cs="Arial"/>
          <w:sz w:val="28"/>
          <w:szCs w:val="5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3C0D73" w:rsidTr="00B84DB3">
        <w:tc>
          <w:tcPr>
            <w:tcW w:w="9180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M</w:t>
            </w:r>
            <w:r w:rsidRPr="00034B45">
              <w:rPr>
                <w:rFonts w:ascii="Arial" w:hAnsi="Arial" w:cs="Arial"/>
                <w:lang w:val="pt-PT"/>
              </w:rPr>
              <w:t xml:space="preserve">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5C6560" w:rsidTr="002B44D9">
        <w:tc>
          <w:tcPr>
            <w:tcW w:w="7196" w:type="dxa"/>
          </w:tcPr>
          <w:p w:rsidR="00741F33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C1F95" w:rsidRPr="00C05ACF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Столовая/обед </w:t>
            </w:r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CC1F95" w:rsidRPr="000011BF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st du in der  Mensa Mittagessen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Du musst das Essen </w:t>
            </w:r>
            <w:r w:rsidR="0012147F" w:rsidRPr="000011BF">
              <w:rPr>
                <w:rFonts w:ascii="Arial" w:hAnsi="Arial" w:cs="Arial"/>
                <w:color w:val="000000"/>
                <w:sz w:val="20"/>
                <w:szCs w:val="20"/>
              </w:rPr>
              <w:t>bezahlen.</w:t>
            </w:r>
          </w:p>
          <w:p w:rsidR="00CC1F95" w:rsidRPr="00D67953" w:rsidRDefault="00C05ACF" w:rsidP="00D679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Во время перемены с … до … часов ты можешь пообедать в столовой. Обед платный.</w:t>
            </w:r>
          </w:p>
        </w:tc>
        <w:tc>
          <w:tcPr>
            <w:tcW w:w="2016" w:type="dxa"/>
          </w:tcPr>
          <w:p w:rsidR="00CC1F95" w:rsidRPr="005C6560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9983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9373</wp:posOffset>
                  </wp:positionV>
                  <wp:extent cx="1076191" cy="1047619"/>
                  <wp:effectExtent l="0" t="0" r="0" b="635"/>
                  <wp:wrapNone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1F95" w:rsidRPr="005C6560" w:rsidRDefault="00CC1F95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3C0D73" w:rsidTr="00B84DB3">
        <w:tc>
          <w:tcPr>
            <w:tcW w:w="9180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P</w:t>
            </w:r>
            <w:r w:rsidRPr="00034B45">
              <w:rPr>
                <w:rFonts w:ascii="Arial" w:hAnsi="Arial" w:cs="Arial"/>
                <w:lang w:val="pt-PT"/>
              </w:rPr>
              <w:t xml:space="preserve">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ED2A1D" w:rsidTr="002B44D9">
        <w:tc>
          <w:tcPr>
            <w:tcW w:w="7196" w:type="dxa"/>
            <w:tcBorders>
              <w:top w:val="single" w:sz="4" w:space="0" w:color="auto"/>
              <w:bottom w:val="single" w:sz="4" w:space="0" w:color="787878"/>
            </w:tcBorders>
          </w:tcPr>
          <w:p w:rsidR="00741F33" w:rsidRPr="000011BF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>Pausen</w:t>
            </w:r>
          </w:p>
          <w:p w:rsidR="00C05ACF" w:rsidRPr="00C05ACF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Перемены</w:t>
            </w:r>
          </w:p>
          <w:p w:rsidR="00CC1F95" w:rsidRPr="00D67953" w:rsidRDefault="0012147F" w:rsidP="00D67953">
            <w:pPr>
              <w:spacing w:before="60" w:after="60" w:line="276" w:lineRule="auto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>Du kannst in der Pause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auf den Schulhof</w:t>
            </w: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gehen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C1F95" w:rsidRPr="000011BF">
              <w:rPr>
                <w:rFonts w:ascii="Arial" w:hAnsi="Arial" w:cs="Arial"/>
                <w:color w:val="000000"/>
                <w:sz w:val="20"/>
                <w:szCs w:val="20"/>
              </w:rPr>
              <w:t>Es gibt au</w:t>
            </w:r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</w:rPr>
              <w:t>ch Angebote für die Mitt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agspause (Spiele, Kicker usw.)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1F95"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en dazu gibt </w:t>
            </w:r>
            <w:r w:rsidR="00874770" w:rsidRPr="000011BF">
              <w:rPr>
                <w:rFonts w:ascii="Arial" w:hAnsi="Arial" w:cs="Arial"/>
                <w:color w:val="000000"/>
                <w:sz w:val="20"/>
                <w:szCs w:val="20"/>
              </w:rPr>
              <w:t>dir …</w:t>
            </w:r>
            <w:r w:rsidR="00867BD5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Перемены ты можешь проводить на школьном дворе. В школе предлагаются мероприятия во время большой перемены (напр. игры, футбол и т.д.). Информацию о таких мероприятиях ты можешь получить у...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787878"/>
            </w:tcBorders>
          </w:tcPr>
          <w:p w:rsidR="00CC1F95" w:rsidRPr="005C6560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F95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Pünktlichkeit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C05ACF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Пунктуальность</w:t>
            </w:r>
          </w:p>
          <w:p w:rsidR="00BF7E7E" w:rsidRPr="00C05ACF" w:rsidRDefault="00CC1F95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me morgens und nach den Pau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pünktlich zum Unterricht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Приходи утром на занятия и с перемен всегда вовремя.</w:t>
            </w:r>
            <w:r w:rsidR="00C05ACF" w:rsidRPr="00EE30E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CC1F95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C4C60EC" wp14:editId="792F2176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31A" w:rsidRPr="00ED2A1D" w:rsidRDefault="00F3431A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FD3149" w:rsidTr="00874770">
        <w:tc>
          <w:tcPr>
            <w:tcW w:w="9180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R</w:t>
            </w:r>
            <w:r w:rsidRPr="00034B45">
              <w:rPr>
                <w:rFonts w:ascii="Arial" w:hAnsi="Arial" w:cs="Arial"/>
                <w:lang w:val="pt-PT"/>
              </w:rPr>
              <w:t>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EC686B" w:rsidTr="002B44D9">
        <w:tc>
          <w:tcPr>
            <w:tcW w:w="7196" w:type="dxa"/>
          </w:tcPr>
          <w:p w:rsidR="0087477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Regel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2147F" w:rsidRPr="00C05ACF" w:rsidRDefault="00C05AC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Правила </w:t>
            </w:r>
            <w:r w:rsidR="00E97A5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Beachte die Klassen- und Schulregel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Alle sollen sich wohl fühlen.</w:t>
            </w:r>
          </w:p>
          <w:p w:rsidR="00E97A56" w:rsidRPr="00EC686B" w:rsidRDefault="00C05ACF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Ты обязана/обязан всегда придерживаться классных и школьных правил!  Все должны чувствовать себя хорошо.                                                                                                                                           </w:t>
            </w:r>
          </w:p>
        </w:tc>
        <w:tc>
          <w:tcPr>
            <w:tcW w:w="2016" w:type="dxa"/>
          </w:tcPr>
          <w:p w:rsidR="00E97A56" w:rsidRPr="00EC686B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47784" w:rsidRPr="00EC686B" w:rsidRDefault="00C4778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4DB3" w:rsidRPr="003C0D73" w:rsidTr="00FB6C71">
        <w:tc>
          <w:tcPr>
            <w:tcW w:w="9322" w:type="dxa"/>
          </w:tcPr>
          <w:p w:rsidR="00B84DB3" w:rsidRPr="00034B45" w:rsidRDefault="00B84DB3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</w:t>
            </w:r>
            <w:r w:rsidR="00406E31" w:rsidRPr="00034B45">
              <w:rPr>
                <w:rFonts w:ascii="Arial" w:hAnsi="Arial" w:cs="Arial"/>
                <w:sz w:val="70"/>
                <w:szCs w:val="70"/>
                <w:lang w:val="pt-PT"/>
              </w:rPr>
              <w:t>S</w:t>
            </w:r>
            <w:r w:rsidRPr="00034B45">
              <w:rPr>
                <w:rFonts w:ascii="Arial" w:hAnsi="Arial" w:cs="Arial"/>
                <w:lang w:val="pt-PT"/>
              </w:rPr>
              <w:t>T U V W X Y Z</w:t>
            </w:r>
          </w:p>
        </w:tc>
      </w:tr>
    </w:tbl>
    <w:tbl>
      <w:tblPr>
        <w:tblStyle w:val="Tabellenraster"/>
        <w:tblW w:w="9288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1325DE" w:rsidRPr="00285EEA" w:rsidTr="00DC227B">
        <w:tc>
          <w:tcPr>
            <w:tcW w:w="7054" w:type="dxa"/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C05ACF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Школьный двор </w:t>
            </w:r>
          </w:p>
          <w:p w:rsidR="001325DE" w:rsidRPr="00C47784" w:rsidRDefault="0012147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darfst das Schulgelände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während der Unte</w:t>
            </w:r>
            <w:r w:rsidR="00A94627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rrichtszeit und in den </w:t>
            </w:r>
            <w:r w:rsidR="00066003" w:rsidRPr="00EE5ED4">
              <w:rPr>
                <w:rFonts w:ascii="Arial" w:hAnsi="Arial" w:cs="Arial"/>
                <w:color w:val="000000"/>
                <w:sz w:val="20"/>
                <w:szCs w:val="20"/>
              </w:rPr>
              <w:t>Pausen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nicht verlasse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В школьное время и во время перемен запрещается выходить за пределы школьного двора.</w:t>
            </w:r>
          </w:p>
        </w:tc>
        <w:tc>
          <w:tcPr>
            <w:tcW w:w="2234" w:type="dxa"/>
          </w:tcPr>
          <w:p w:rsidR="001325DE" w:rsidRPr="00C47784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C51" w:rsidRPr="00ED2A1D" w:rsidTr="00DC227B">
        <w:trPr>
          <w:trHeight w:val="1525"/>
        </w:trPr>
        <w:tc>
          <w:tcPr>
            <w:tcW w:w="7054" w:type="dxa"/>
          </w:tcPr>
          <w:p w:rsidR="00874770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pat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/Schülerpate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080230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Школьные п</w:t>
            </w:r>
            <w:r w:rsidRPr="00080230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артнеры</w:t>
            </w:r>
          </w:p>
          <w:p w:rsidR="00C05ACF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eine Patinnen und Paten helfen dir gerne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prich sie an.</w:t>
            </w:r>
          </w:p>
          <w:p w:rsidR="00D73C51" w:rsidRPr="00FD3149" w:rsidRDefault="00C05AC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Твои школьные партнеры помогут тебе. Обратись к ним за помощью.</w:t>
            </w:r>
            <w:r w:rsidRPr="0008023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2234" w:type="dxa"/>
          </w:tcPr>
          <w:p w:rsidR="00D73C51" w:rsidRPr="00ED2A1D" w:rsidRDefault="004B63EE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35694C4" wp14:editId="4B95DE2C">
                  <wp:extent cx="1123950" cy="1247123"/>
                  <wp:effectExtent l="57150" t="0" r="3810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4C" w:rsidRPr="003C0D73" w:rsidTr="00DC227B">
        <w:tc>
          <w:tcPr>
            <w:tcW w:w="7054" w:type="dxa"/>
          </w:tcPr>
          <w:p w:rsidR="00874770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vertretung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C05ACF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Ученический совет</w:t>
            </w:r>
          </w:p>
          <w:p w:rsidR="00C47784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ülervertretung vertritt die Interessen der Schülerinnen und Schüler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ie plant Aktionen und Veranstaltungen.</w:t>
            </w:r>
            <w:r w:rsidR="00C47784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E5E4C" w:rsidRPr="00E35185" w:rsidRDefault="00CE5E4C" w:rsidP="00D679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der Schülervertretung kannst du mitarbeiten.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 w:rsid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Ученический совет представляет интересы школьниц и школьников. Он планирует различные мероприятия. Ты также можешь состоять в ученическом совете. </w:t>
            </w:r>
          </w:p>
        </w:tc>
        <w:tc>
          <w:tcPr>
            <w:tcW w:w="2234" w:type="dxa"/>
          </w:tcPr>
          <w:p w:rsidR="00CE5E4C" w:rsidRPr="00C05ACF" w:rsidRDefault="00CE5E4C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/>
                <w:lang w:val="ru-RU" w:eastAsia="de-DE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1551" behindDoc="1" locked="0" layoutInCell="1" allowOverlap="1" wp14:anchorId="1D315BA4" wp14:editId="0995572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3990</wp:posOffset>
                  </wp:positionV>
                  <wp:extent cx="936625" cy="1457960"/>
                  <wp:effectExtent l="6033" t="0" r="2857" b="2858"/>
                  <wp:wrapTight wrapText="bothSides">
                    <wp:wrapPolygon edited="0">
                      <wp:start x="139" y="21689"/>
                      <wp:lineTo x="21227" y="21689"/>
                      <wp:lineTo x="21227" y="240"/>
                      <wp:lineTo x="139" y="240"/>
                      <wp:lineTo x="139" y="21689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662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3D2" w:rsidRPr="003C0D73" w:rsidTr="00DC227B">
        <w:tc>
          <w:tcPr>
            <w:tcW w:w="7054" w:type="dxa"/>
          </w:tcPr>
          <w:p w:rsidR="00874770" w:rsidRDefault="0006600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Sekretariat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C05ACF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Секретарь</w:t>
            </w:r>
          </w:p>
          <w:p w:rsidR="004E7BCA" w:rsidRDefault="000F73D2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Sekretärin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/der Sekretär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heißt …</w:t>
            </w:r>
            <w:r w:rsidR="004E7B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47784" w:rsidRPr="00C05ACF" w:rsidRDefault="00C05ACF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Секретаря зовут  … </w:t>
            </w:r>
          </w:p>
          <w:p w:rsidR="000F73D2" w:rsidRPr="00D67953" w:rsidRDefault="001369FA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anach kannst du sie fragen: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Schülerausweis, Bustickets, Toilettenschlüssel, Krankmeldungen, Kühlpacks, Esse</w:t>
            </w:r>
            <w:r w:rsidR="00EC686B">
              <w:rPr>
                <w:rFonts w:ascii="Arial" w:hAnsi="Arial" w:cs="Arial"/>
                <w:color w:val="000000"/>
                <w:sz w:val="20"/>
                <w:szCs w:val="20"/>
              </w:rPr>
              <w:t>nsmarken, allgemeine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Fragen …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У него ты можешь получить информацию об ученическом удостоверении, о проездном билете и ключе от туалета, о больничном листе, купонах для еды и  об охлаждающих гелевых пакетах. Ты также можешь задать ему вопросы на интересующую тебя тему …</w:t>
            </w:r>
          </w:p>
        </w:tc>
        <w:tc>
          <w:tcPr>
            <w:tcW w:w="2234" w:type="dxa"/>
          </w:tcPr>
          <w:p w:rsidR="000F73D2" w:rsidRPr="00C05ACF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2575" behindDoc="1" locked="0" layoutInCell="1" allowOverlap="1" wp14:anchorId="04D111EF" wp14:editId="63A9B066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1155</wp:posOffset>
                  </wp:positionV>
                  <wp:extent cx="1104900" cy="1234440"/>
                  <wp:effectExtent l="0" t="7620" r="0" b="0"/>
                  <wp:wrapTight wrapText="bothSides">
                    <wp:wrapPolygon edited="0">
                      <wp:start x="21749" y="133"/>
                      <wp:lineTo x="521" y="133"/>
                      <wp:lineTo x="521" y="21133"/>
                      <wp:lineTo x="21749" y="21133"/>
                      <wp:lineTo x="21749" y="133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49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Pr="000011BF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</w:t>
            </w:r>
            <w:r w:rsidR="004B393E"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nd Schwimmen</w:t>
            </w:r>
            <w:r w:rsidR="00B84DB3" w:rsidRPr="000011B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D3149" w:rsidRPr="00FD3149" w:rsidRDefault="00FD3149" w:rsidP="008D4BE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FD3149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Спорт и плавание</w:t>
            </w:r>
          </w:p>
          <w:p w:rsidR="00BF7E7E" w:rsidRPr="00D67953" w:rsidRDefault="001325DE" w:rsidP="008D4BE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regelmäßig am Sport</w:t>
            </w:r>
            <w:r w:rsidR="004B393E" w:rsidRPr="00EE5ED4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unterricht teilnehmen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D3149" w:rsidRPr="00FD314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Ты должен/должна посещать урок спорта и плавания.</w:t>
            </w:r>
            <w:r w:rsidR="00FD314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u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brauchst dafür Sport- und Schwimmkleidung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D3149" w:rsidRPr="00FD314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Для этого тебе необходима спортивная одежда. </w:t>
            </w:r>
          </w:p>
        </w:tc>
        <w:tc>
          <w:tcPr>
            <w:tcW w:w="2234" w:type="dxa"/>
          </w:tcPr>
          <w:p w:rsidR="001325DE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8959" behindDoc="0" locked="0" layoutInCell="1" allowOverlap="1">
                  <wp:simplePos x="0" y="0"/>
                  <wp:positionH relativeFrom="column">
                    <wp:posOffset>81753</wp:posOffset>
                  </wp:positionH>
                  <wp:positionV relativeFrom="paragraph">
                    <wp:posOffset>34290</wp:posOffset>
                  </wp:positionV>
                  <wp:extent cx="1076191" cy="1200000"/>
                  <wp:effectExtent l="0" t="0" r="0" b="635"/>
                  <wp:wrapNone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tundenplan </w:t>
            </w:r>
          </w:p>
          <w:p w:rsidR="00FD3149" w:rsidRPr="00FD3149" w:rsidRDefault="00FD3149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FD3149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Расписание уроков</w:t>
            </w:r>
          </w:p>
          <w:p w:rsidR="00BF7E7E" w:rsidRPr="005663D6" w:rsidRDefault="001325DE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 Stundenplan zeigt dir, wann und wo du Unterricht has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D3149" w:rsidRPr="00FD314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В расписании уроков ты узнаешь в какое время и где проходит твой урок.</w:t>
            </w:r>
          </w:p>
        </w:tc>
        <w:tc>
          <w:tcPr>
            <w:tcW w:w="2234" w:type="dxa"/>
          </w:tcPr>
          <w:p w:rsidR="001325DE" w:rsidRPr="00ED2A1D" w:rsidRDefault="002A4853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7935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40173</wp:posOffset>
                  </wp:positionV>
                  <wp:extent cx="1076191" cy="742857"/>
                  <wp:effectExtent l="0" t="0" r="0" b="635"/>
                  <wp:wrapNone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560D3" w:rsidRPr="003F07F2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6E31" w:rsidRPr="003C0D73" w:rsidTr="00F758C0">
        <w:tc>
          <w:tcPr>
            <w:tcW w:w="9180" w:type="dxa"/>
            <w:tcBorders>
              <w:top w:val="nil"/>
              <w:bottom w:val="single" w:sz="4" w:space="0" w:color="787878"/>
            </w:tcBorders>
          </w:tcPr>
          <w:p w:rsidR="00406E31" w:rsidRPr="00034B45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S T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U</w:t>
            </w:r>
            <w:r w:rsidRPr="00034B45">
              <w:rPr>
                <w:rFonts w:ascii="Arial" w:hAnsi="Arial" w:cs="Arial"/>
                <w:lang w:val="pt-PT"/>
              </w:rPr>
              <w:t xml:space="preserve">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043A2" w:rsidRPr="00285EEA" w:rsidTr="00F758C0">
        <w:tc>
          <w:tcPr>
            <w:tcW w:w="7196" w:type="dxa"/>
            <w:tcBorders>
              <w:bottom w:val="single" w:sz="4" w:space="0" w:color="787878"/>
            </w:tcBorders>
          </w:tcPr>
          <w:p w:rsidR="00B84DB3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mzug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D3149" w:rsidRPr="00FD3149" w:rsidRDefault="00FD3149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FD3149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Переезд </w:t>
            </w:r>
          </w:p>
          <w:p w:rsidR="001043A2" w:rsidRPr="00C47784" w:rsidRDefault="001043A2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Sage deinem Klassenlehrer/deiner Klassenlehrerin, wenn sich deine Adresse oder Telefonnummer änder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D3149" w:rsidRPr="00FD314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Сообщи своему классному руководителю о перемене места жительства или изменении номера телефона.</w:t>
            </w:r>
          </w:p>
        </w:tc>
        <w:tc>
          <w:tcPr>
            <w:tcW w:w="2016" w:type="dxa"/>
            <w:tcBorders>
              <w:bottom w:val="single" w:sz="4" w:space="0" w:color="787878"/>
            </w:tcBorders>
          </w:tcPr>
          <w:p w:rsidR="001043A2" w:rsidRPr="00C47784" w:rsidRDefault="001043A2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2AB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5663D6" w:rsidRDefault="009D62AB" w:rsidP="00ED2A1D">
            <w:pPr>
              <w:autoSpaceDE w:val="0"/>
              <w:autoSpaceDN w:val="0"/>
              <w:adjustRightInd w:val="0"/>
              <w:spacing w:before="60" w:after="60"/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  <w:r w:rsidR="005663D6">
              <w:t xml:space="preserve"> </w:t>
            </w:r>
          </w:p>
          <w:p w:rsidR="00464BAC" w:rsidRDefault="00464BAC" w:rsidP="00464BAC">
            <w:pPr>
              <w:autoSpaceDE w:val="0"/>
              <w:autoSpaceDN w:val="0"/>
              <w:adjustRightInd w:val="0"/>
              <w:spacing w:before="60"/>
              <w:rPr>
                <w:color w:val="808080" w:themeColor="background1" w:themeShade="80"/>
              </w:rPr>
            </w:pPr>
            <w:r w:rsidRPr="00FD3149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Время начала уроков</w:t>
            </w:r>
            <w:r w:rsidRPr="00FD3149">
              <w:rPr>
                <w:color w:val="808080" w:themeColor="background1" w:themeShade="80"/>
                <w:lang w:val="ru-RU"/>
              </w:rPr>
              <w:t xml:space="preserve"> </w:t>
            </w:r>
          </w:p>
          <w:p w:rsidR="00464BAC" w:rsidRPr="00464BAC" w:rsidRDefault="00464BAC" w:rsidP="00464BA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D67953" w:rsidRPr="00ED2A1D" w:rsidTr="005E786E">
              <w:tc>
                <w:tcPr>
                  <w:tcW w:w="3402" w:type="dxa"/>
                </w:tcPr>
                <w:p w:rsidR="00D67953" w:rsidRPr="00EE5ED4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  <w:tc>
                <w:tcPr>
                  <w:tcW w:w="3402" w:type="dxa"/>
                </w:tcPr>
                <w:p w:rsidR="00D67953" w:rsidRPr="00FD3149" w:rsidRDefault="00D67953" w:rsidP="00FD3149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  <w:lang w:val="ru-RU"/>
                    </w:rPr>
                  </w:pP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урок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…..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до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…..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часов</w:t>
                  </w:r>
                </w:p>
              </w:tc>
            </w:tr>
            <w:tr w:rsidR="00D67953" w:rsidRPr="00ED2A1D" w:rsidTr="005E786E">
              <w:tc>
                <w:tcPr>
                  <w:tcW w:w="3402" w:type="dxa"/>
                </w:tcPr>
                <w:p w:rsidR="00D67953" w:rsidRPr="00EE5ED4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  <w:tc>
                <w:tcPr>
                  <w:tcW w:w="3402" w:type="dxa"/>
                </w:tcPr>
                <w:p w:rsidR="00D67953" w:rsidRPr="00EE5ED4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урок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…..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до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…..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часов</w:t>
                  </w:r>
                </w:p>
              </w:tc>
            </w:tr>
            <w:tr w:rsidR="00D67953" w:rsidRPr="00ED2A1D" w:rsidTr="005E786E">
              <w:tc>
                <w:tcPr>
                  <w:tcW w:w="3402" w:type="dxa"/>
                </w:tcPr>
                <w:p w:rsidR="00D67953" w:rsidRPr="00EE5ED4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  <w:tc>
                <w:tcPr>
                  <w:tcW w:w="3402" w:type="dxa"/>
                </w:tcPr>
                <w:p w:rsidR="00D67953" w:rsidRPr="00EE5ED4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3 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урок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…..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до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…..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часов</w:t>
                  </w:r>
                </w:p>
              </w:tc>
            </w:tr>
            <w:tr w:rsidR="00D67953" w:rsidRPr="00ED2A1D" w:rsidTr="005E786E">
              <w:tc>
                <w:tcPr>
                  <w:tcW w:w="3402" w:type="dxa"/>
                </w:tcPr>
                <w:p w:rsidR="00D67953" w:rsidRPr="00EE5ED4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  <w:tc>
                <w:tcPr>
                  <w:tcW w:w="3402" w:type="dxa"/>
                </w:tcPr>
                <w:p w:rsidR="00D67953" w:rsidRPr="00EE5ED4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урок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…..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до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…..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часов</w:t>
                  </w:r>
                </w:p>
              </w:tc>
            </w:tr>
            <w:tr w:rsidR="00D67953" w:rsidRPr="00ED2A1D" w:rsidTr="005E786E">
              <w:tc>
                <w:tcPr>
                  <w:tcW w:w="3402" w:type="dxa"/>
                </w:tcPr>
                <w:p w:rsidR="00D67953" w:rsidRPr="00EE5ED4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  <w:tc>
                <w:tcPr>
                  <w:tcW w:w="3402" w:type="dxa"/>
                </w:tcPr>
                <w:p w:rsidR="00D67953" w:rsidRPr="00D67953" w:rsidRDefault="00D67953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урок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с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…..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до</w:t>
                  </w:r>
                  <w:r w:rsidRPr="00C00E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….. </w:t>
                  </w:r>
                  <w:r w:rsidRPr="0068016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часов</w:t>
                  </w:r>
                </w:p>
              </w:tc>
            </w:tr>
          </w:tbl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5DE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E263E0" w:rsidRDefault="005B2D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</w:t>
            </w:r>
            <w:r w:rsidR="004865C8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nfälle und Erkrankunge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D3149" w:rsidRPr="00FD3149" w:rsidRDefault="00FD3149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FD3149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Несчастные случаи и болезни </w:t>
            </w:r>
          </w:p>
          <w:p w:rsidR="001325DE" w:rsidRPr="00E35185" w:rsidRDefault="001325DE" w:rsidP="003F07F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elde ein</w:t>
            </w:r>
            <w:r w:rsidR="002E536E" w:rsidRPr="00EE5ED4">
              <w:rPr>
                <w:rFonts w:ascii="Arial" w:hAnsi="Arial" w:cs="Arial"/>
                <w:color w:val="000000"/>
                <w:sz w:val="20"/>
                <w:szCs w:val="20"/>
              </w:rPr>
              <w:t>en Unfall oder eine Erkrankung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ofort im Sekretaria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D3149" w:rsidRPr="00FD314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О проишествиях,несчастных случаях либо о возникновении каких/либо заболеваний немедленно сообщи секретарю школы.</w:t>
            </w:r>
            <w:r w:rsidR="00FD3149" w:rsidRPr="00EE30E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4C328E" w:rsidRPr="00EE5ED4">
              <w:rPr>
                <w:rFonts w:ascii="Arial" w:hAnsi="Arial" w:cs="Arial"/>
                <w:sz w:val="20"/>
                <w:szCs w:val="20"/>
              </w:rPr>
              <w:t>Der</w:t>
            </w:r>
            <w:r w:rsidR="004C328E" w:rsidRPr="00FD31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E536E" w:rsidRPr="00EE5ED4">
              <w:rPr>
                <w:rFonts w:ascii="Arial" w:hAnsi="Arial" w:cs="Arial"/>
                <w:sz w:val="20"/>
                <w:szCs w:val="20"/>
              </w:rPr>
              <w:t>Schulsanit</w:t>
            </w:r>
            <w:proofErr w:type="spellEnd"/>
            <w:r w:rsidR="002E536E" w:rsidRPr="00FD3149">
              <w:rPr>
                <w:rFonts w:ascii="Arial" w:hAnsi="Arial" w:cs="Arial"/>
                <w:sz w:val="20"/>
                <w:szCs w:val="20"/>
                <w:lang w:val="ru-RU"/>
              </w:rPr>
              <w:t>ä</w:t>
            </w:r>
            <w:proofErr w:type="spellStart"/>
            <w:r w:rsidR="002E536E" w:rsidRPr="00EE5ED4">
              <w:rPr>
                <w:rFonts w:ascii="Arial" w:hAnsi="Arial" w:cs="Arial"/>
                <w:sz w:val="20"/>
                <w:szCs w:val="20"/>
              </w:rPr>
              <w:t>tsdienst</w:t>
            </w:r>
            <w:proofErr w:type="spellEnd"/>
            <w:r w:rsidR="002E536E" w:rsidRPr="00FD314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C328E" w:rsidRPr="00EE5ED4">
              <w:rPr>
                <w:rFonts w:ascii="Arial" w:hAnsi="Arial" w:cs="Arial"/>
                <w:sz w:val="20"/>
                <w:szCs w:val="20"/>
              </w:rPr>
              <w:t>leistet</w:t>
            </w:r>
            <w:r w:rsidR="004C328E" w:rsidRPr="00FD314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>Erste</w:t>
            </w:r>
            <w:r w:rsidR="004C328E" w:rsidRPr="00FD314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>Hilfe</w:t>
            </w:r>
            <w:r w:rsidR="004C328E" w:rsidRPr="00FD314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:rsidR="00A81CA2" w:rsidRPr="00FD3149" w:rsidRDefault="00FD3149" w:rsidP="003F07F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  <w:r w:rsidRPr="00FD314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Школьный санитар окажет первую помощь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1325DE" w:rsidRPr="00ED2A1D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B338A26" wp14:editId="53478B40">
                  <wp:extent cx="1022271" cy="900113"/>
                  <wp:effectExtent l="0" t="57150" r="0" b="336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271" cy="9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CA2" w:rsidRPr="003F07F2" w:rsidRDefault="00A81CA2" w:rsidP="008245CE">
      <w:pPr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3C0D73" w:rsidTr="00FB6C71">
        <w:tc>
          <w:tcPr>
            <w:tcW w:w="9322" w:type="dxa"/>
          </w:tcPr>
          <w:p w:rsidR="00406E31" w:rsidRPr="00034B45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S T U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V</w:t>
            </w:r>
            <w:r w:rsidRPr="00034B45">
              <w:rPr>
                <w:rFonts w:ascii="Arial" w:hAnsi="Arial" w:cs="Arial"/>
                <w:lang w:val="pt-PT"/>
              </w:rPr>
              <w:t>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D62AB" w:rsidRPr="00285EEA" w:rsidTr="009D62AB">
        <w:tc>
          <w:tcPr>
            <w:tcW w:w="7196" w:type="dxa"/>
          </w:tcPr>
          <w:p w:rsidR="00E263E0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Vertretungspla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D3149" w:rsidRPr="00FD3149" w:rsidRDefault="00FD3149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FD3149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План изменения расписания уроков </w:t>
            </w:r>
          </w:p>
          <w:p w:rsidR="009D62AB" w:rsidRPr="00FD3149" w:rsidRDefault="00A9462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ktuelle Änderungen des Stundenplans im Vertretungsplan nachlesen</w:t>
            </w:r>
            <w:r w:rsidR="00182CD8"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D3149" w:rsidRPr="00FD314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Об изменениях в расписании уроков ты узнаешь в плане изменения расписания уроков.</w:t>
            </w:r>
            <w:r w:rsidR="00FD3149" w:rsidRPr="00EE30E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2016" w:type="dxa"/>
          </w:tcPr>
          <w:p w:rsidR="009D62AB" w:rsidRPr="00C47784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7515F" w:rsidRPr="00C47784" w:rsidRDefault="0057515F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3C0D73" w:rsidTr="00FB6C71">
        <w:tc>
          <w:tcPr>
            <w:tcW w:w="9322" w:type="dxa"/>
          </w:tcPr>
          <w:p w:rsidR="00406E31" w:rsidRPr="00034B45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S T U V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W</w:t>
            </w:r>
            <w:r w:rsidRPr="00034B45">
              <w:rPr>
                <w:rFonts w:ascii="Arial" w:hAnsi="Arial" w:cs="Arial"/>
                <w:lang w:val="pt-PT"/>
              </w:rPr>
              <w:t>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A06B11" w:rsidTr="00F758C0">
        <w:tc>
          <w:tcPr>
            <w:tcW w:w="7196" w:type="dxa"/>
          </w:tcPr>
          <w:p w:rsidR="00E263E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FD3149" w:rsidRPr="00FD3149" w:rsidRDefault="00FD3149" w:rsidP="00FD314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FD3149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Оружие</w:t>
            </w:r>
          </w:p>
          <w:p w:rsidR="00E97A56" w:rsidRPr="00A06B11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D3149" w:rsidRPr="00FD314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Оружие и другие опасные предметы (ножи, кастеты ...) в школе запрещены.   </w:t>
            </w:r>
          </w:p>
        </w:tc>
        <w:tc>
          <w:tcPr>
            <w:tcW w:w="2016" w:type="dxa"/>
          </w:tcPr>
          <w:p w:rsidR="00E97A56" w:rsidRPr="00A06B11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97A56" w:rsidRPr="00A06B11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E97A56" w:rsidRPr="00A06B11" w:rsidSect="00ED2A1D"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AB" w:rsidRDefault="00F952AB" w:rsidP="003864DF">
      <w:pPr>
        <w:spacing w:after="0" w:line="240" w:lineRule="auto"/>
      </w:pPr>
      <w:r>
        <w:separator/>
      </w:r>
    </w:p>
  </w:endnote>
  <w:end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AB" w:rsidRDefault="00F952AB" w:rsidP="003864DF">
      <w:pPr>
        <w:spacing w:after="0" w:line="240" w:lineRule="auto"/>
      </w:pPr>
      <w:r>
        <w:separator/>
      </w:r>
    </w:p>
  </w:footnote>
  <w:foot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011BF"/>
    <w:rsid w:val="00007B8F"/>
    <w:rsid w:val="00034B45"/>
    <w:rsid w:val="00037B95"/>
    <w:rsid w:val="0006204A"/>
    <w:rsid w:val="00064286"/>
    <w:rsid w:val="00066003"/>
    <w:rsid w:val="00094D50"/>
    <w:rsid w:val="00095A15"/>
    <w:rsid w:val="00095E29"/>
    <w:rsid w:val="000D23D8"/>
    <w:rsid w:val="000F106B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683C"/>
    <w:rsid w:val="00187D76"/>
    <w:rsid w:val="001B7274"/>
    <w:rsid w:val="001C27FE"/>
    <w:rsid w:val="001D0DF3"/>
    <w:rsid w:val="001D1543"/>
    <w:rsid w:val="002029EA"/>
    <w:rsid w:val="00252E8B"/>
    <w:rsid w:val="00264964"/>
    <w:rsid w:val="00265058"/>
    <w:rsid w:val="002823BE"/>
    <w:rsid w:val="00285EEA"/>
    <w:rsid w:val="002A4853"/>
    <w:rsid w:val="002B44D9"/>
    <w:rsid w:val="002C49FF"/>
    <w:rsid w:val="002E536E"/>
    <w:rsid w:val="002F5303"/>
    <w:rsid w:val="00307F33"/>
    <w:rsid w:val="003107DB"/>
    <w:rsid w:val="00326A49"/>
    <w:rsid w:val="00346B5F"/>
    <w:rsid w:val="0037436B"/>
    <w:rsid w:val="003864DF"/>
    <w:rsid w:val="003B48ED"/>
    <w:rsid w:val="003C0D73"/>
    <w:rsid w:val="003E4DFD"/>
    <w:rsid w:val="003F07F2"/>
    <w:rsid w:val="004064C3"/>
    <w:rsid w:val="00406E31"/>
    <w:rsid w:val="00412150"/>
    <w:rsid w:val="00414DED"/>
    <w:rsid w:val="004202F1"/>
    <w:rsid w:val="004303ED"/>
    <w:rsid w:val="00446C3C"/>
    <w:rsid w:val="00457734"/>
    <w:rsid w:val="0046011B"/>
    <w:rsid w:val="00464BAC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7852"/>
    <w:rsid w:val="004E7BCA"/>
    <w:rsid w:val="00537C25"/>
    <w:rsid w:val="0054767A"/>
    <w:rsid w:val="005663D6"/>
    <w:rsid w:val="0057515F"/>
    <w:rsid w:val="005A31D0"/>
    <w:rsid w:val="005B0154"/>
    <w:rsid w:val="005B2DAB"/>
    <w:rsid w:val="005C627B"/>
    <w:rsid w:val="005C6560"/>
    <w:rsid w:val="005F581A"/>
    <w:rsid w:val="006371B2"/>
    <w:rsid w:val="006437BC"/>
    <w:rsid w:val="006548D2"/>
    <w:rsid w:val="006711DB"/>
    <w:rsid w:val="00691259"/>
    <w:rsid w:val="006A5696"/>
    <w:rsid w:val="006C6BE2"/>
    <w:rsid w:val="006D494B"/>
    <w:rsid w:val="006E7B76"/>
    <w:rsid w:val="006F3C6B"/>
    <w:rsid w:val="00714C1F"/>
    <w:rsid w:val="00723F1B"/>
    <w:rsid w:val="00724A46"/>
    <w:rsid w:val="00724C54"/>
    <w:rsid w:val="007275C2"/>
    <w:rsid w:val="00741F33"/>
    <w:rsid w:val="007443BF"/>
    <w:rsid w:val="007470E9"/>
    <w:rsid w:val="007A009F"/>
    <w:rsid w:val="007B126F"/>
    <w:rsid w:val="007B164D"/>
    <w:rsid w:val="007D0F87"/>
    <w:rsid w:val="007F7BDE"/>
    <w:rsid w:val="008245CE"/>
    <w:rsid w:val="00825F09"/>
    <w:rsid w:val="008264ED"/>
    <w:rsid w:val="00827DC2"/>
    <w:rsid w:val="00847EC1"/>
    <w:rsid w:val="008560D3"/>
    <w:rsid w:val="00867BD5"/>
    <w:rsid w:val="00874770"/>
    <w:rsid w:val="00880BBB"/>
    <w:rsid w:val="008837BA"/>
    <w:rsid w:val="008C70F1"/>
    <w:rsid w:val="008D4BE3"/>
    <w:rsid w:val="008D70C1"/>
    <w:rsid w:val="008E43BE"/>
    <w:rsid w:val="008E6990"/>
    <w:rsid w:val="008F3751"/>
    <w:rsid w:val="0090649E"/>
    <w:rsid w:val="00906E3D"/>
    <w:rsid w:val="009109AF"/>
    <w:rsid w:val="00913A2A"/>
    <w:rsid w:val="00916259"/>
    <w:rsid w:val="00983526"/>
    <w:rsid w:val="00984E5A"/>
    <w:rsid w:val="0098603A"/>
    <w:rsid w:val="00987CC5"/>
    <w:rsid w:val="00997EE3"/>
    <w:rsid w:val="009B30C1"/>
    <w:rsid w:val="009B662C"/>
    <w:rsid w:val="009D57FB"/>
    <w:rsid w:val="009D62AB"/>
    <w:rsid w:val="009D7638"/>
    <w:rsid w:val="00A03641"/>
    <w:rsid w:val="00A06B11"/>
    <w:rsid w:val="00A15DDF"/>
    <w:rsid w:val="00A33173"/>
    <w:rsid w:val="00A335E6"/>
    <w:rsid w:val="00A36DA4"/>
    <w:rsid w:val="00A60FAD"/>
    <w:rsid w:val="00A61E27"/>
    <w:rsid w:val="00A81CA2"/>
    <w:rsid w:val="00A84F99"/>
    <w:rsid w:val="00A94627"/>
    <w:rsid w:val="00A97B8D"/>
    <w:rsid w:val="00AC0FCB"/>
    <w:rsid w:val="00AD2EBD"/>
    <w:rsid w:val="00AE197A"/>
    <w:rsid w:val="00AF4360"/>
    <w:rsid w:val="00B11454"/>
    <w:rsid w:val="00B46C50"/>
    <w:rsid w:val="00B52A13"/>
    <w:rsid w:val="00B6757F"/>
    <w:rsid w:val="00B84DB3"/>
    <w:rsid w:val="00B87FB3"/>
    <w:rsid w:val="00B926A9"/>
    <w:rsid w:val="00BB009E"/>
    <w:rsid w:val="00BB5708"/>
    <w:rsid w:val="00BC3672"/>
    <w:rsid w:val="00BD417C"/>
    <w:rsid w:val="00BE607A"/>
    <w:rsid w:val="00BF1689"/>
    <w:rsid w:val="00BF7D42"/>
    <w:rsid w:val="00BF7E7E"/>
    <w:rsid w:val="00C05ACF"/>
    <w:rsid w:val="00C10D71"/>
    <w:rsid w:val="00C13387"/>
    <w:rsid w:val="00C35E3D"/>
    <w:rsid w:val="00C47784"/>
    <w:rsid w:val="00C47A91"/>
    <w:rsid w:val="00C547DD"/>
    <w:rsid w:val="00C77BDB"/>
    <w:rsid w:val="00C91BC4"/>
    <w:rsid w:val="00C92F3F"/>
    <w:rsid w:val="00C95203"/>
    <w:rsid w:val="00C960FF"/>
    <w:rsid w:val="00CA0E21"/>
    <w:rsid w:val="00CA115A"/>
    <w:rsid w:val="00CA1825"/>
    <w:rsid w:val="00CC1F95"/>
    <w:rsid w:val="00CD02D9"/>
    <w:rsid w:val="00CE5E4C"/>
    <w:rsid w:val="00CF0C78"/>
    <w:rsid w:val="00CF6CC9"/>
    <w:rsid w:val="00D12171"/>
    <w:rsid w:val="00D57914"/>
    <w:rsid w:val="00D67953"/>
    <w:rsid w:val="00D73C51"/>
    <w:rsid w:val="00D771E5"/>
    <w:rsid w:val="00D92DD5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35185"/>
    <w:rsid w:val="00E4183E"/>
    <w:rsid w:val="00E41CCC"/>
    <w:rsid w:val="00E6174E"/>
    <w:rsid w:val="00E636A9"/>
    <w:rsid w:val="00E903F4"/>
    <w:rsid w:val="00E97A56"/>
    <w:rsid w:val="00EB0D4C"/>
    <w:rsid w:val="00EB48BC"/>
    <w:rsid w:val="00EC686B"/>
    <w:rsid w:val="00ED2A1D"/>
    <w:rsid w:val="00EE5388"/>
    <w:rsid w:val="00EE5ED4"/>
    <w:rsid w:val="00EE76F6"/>
    <w:rsid w:val="00F06696"/>
    <w:rsid w:val="00F12FEE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B2970"/>
    <w:rsid w:val="00FD0AB4"/>
    <w:rsid w:val="00FD187D"/>
    <w:rsid w:val="00FD3149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9096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0.wmf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AE48-99A8-4143-A43E-9A74015B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32A38.dotm</Template>
  <TotalTime>0</TotalTime>
  <Pages>8</Pages>
  <Words>1582</Words>
  <Characters>7613</Characters>
  <Application>Microsoft Office Word</Application>
  <DocSecurity>0</DocSecurity>
  <Lines>317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BC-Sekundarstufe I</vt:lpstr>
    </vt:vector>
  </TitlesOfParts>
  <Company>- - -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BC-Sekundarstufe I</dc:title>
  <dc:creator>QUA-LiS NRW</dc:creator>
  <cp:keywords>ABC Schule Schülerinnen und Schüler Sekundarstufe I</cp:keywords>
  <cp:lastModifiedBy>Missal, Dagmar</cp:lastModifiedBy>
  <cp:revision>16</cp:revision>
  <dcterms:created xsi:type="dcterms:W3CDTF">2017-12-11T08:17:00Z</dcterms:created>
  <dcterms:modified xsi:type="dcterms:W3CDTF">2018-0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6609539</vt:i4>
  </property>
</Properties>
</file>